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2B" w:rsidRPr="00E30439" w:rsidRDefault="00BF6A2B" w:rsidP="00BF6A2B">
      <w:pPr>
        <w:pStyle w:val="a3"/>
        <w:ind w:firstLine="709"/>
        <w:jc w:val="center"/>
        <w:rPr>
          <w:rFonts w:ascii="PT Astra Serif" w:hAnsi="PT Astra Serif"/>
          <w:sz w:val="24"/>
          <w:szCs w:val="24"/>
        </w:rPr>
      </w:pPr>
      <w:r w:rsidRPr="002512F3">
        <w:rPr>
          <w:rFonts w:ascii="PT Astra Serif" w:hAnsi="PT Astra Serif"/>
          <w:sz w:val="28"/>
          <w:szCs w:val="28"/>
        </w:rPr>
        <w:t xml:space="preserve">Муниципальный контракт </w:t>
      </w:r>
      <w:r w:rsidR="00EC3648">
        <w:rPr>
          <w:rFonts w:ascii="PT Astra Serif" w:hAnsi="PT Astra Serif"/>
          <w:sz w:val="28"/>
          <w:szCs w:val="28"/>
        </w:rPr>
        <w:t xml:space="preserve">№ </w:t>
      </w:r>
      <w:bookmarkStart w:id="0" w:name="_GoBack"/>
      <w:bookmarkEnd w:id="0"/>
    </w:p>
    <w:p w:rsidR="00BF6A2B" w:rsidRPr="002512F3" w:rsidRDefault="00A8126B" w:rsidP="00BF6A2B">
      <w:pPr>
        <w:pStyle w:val="a3"/>
        <w:ind w:firstLine="709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«___» мая </w:t>
      </w:r>
      <w:r w:rsidR="00BF6A2B" w:rsidRPr="002512F3">
        <w:rPr>
          <w:rFonts w:ascii="PT Astra Serif" w:hAnsi="PT Astra Serif"/>
          <w:sz w:val="24"/>
          <w:szCs w:val="24"/>
        </w:rPr>
        <w:t>202</w:t>
      </w:r>
      <w:r w:rsidR="00E035FD">
        <w:rPr>
          <w:rFonts w:ascii="PT Astra Serif" w:hAnsi="PT Astra Serif"/>
          <w:sz w:val="24"/>
          <w:szCs w:val="24"/>
        </w:rPr>
        <w:t>6</w:t>
      </w:r>
      <w:r w:rsidR="00BF6A2B" w:rsidRPr="002512F3">
        <w:rPr>
          <w:rFonts w:ascii="PT Astra Serif" w:hAnsi="PT Astra Serif"/>
          <w:sz w:val="24"/>
          <w:szCs w:val="24"/>
        </w:rPr>
        <w:t xml:space="preserve"> г. </w:t>
      </w:r>
    </w:p>
    <w:p w:rsidR="00BF6A2B" w:rsidRPr="002512F3" w:rsidRDefault="00715E05" w:rsidP="00BF6A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</w:t>
      </w:r>
      <w:r w:rsidR="00FC373C">
        <w:rPr>
          <w:rFonts w:ascii="PT Astra Serif" w:hAnsi="PT Astra Serif"/>
          <w:sz w:val="24"/>
          <w:szCs w:val="24"/>
        </w:rPr>
        <w:t xml:space="preserve">. </w:t>
      </w:r>
      <w:r>
        <w:rPr>
          <w:rFonts w:ascii="PT Astra Serif" w:hAnsi="PT Astra Serif"/>
          <w:sz w:val="24"/>
          <w:szCs w:val="24"/>
        </w:rPr>
        <w:t>Рогаткино</w:t>
      </w:r>
    </w:p>
    <w:p w:rsidR="00BF6A2B" w:rsidRPr="002512F3" w:rsidRDefault="00BF6A2B" w:rsidP="00BF6A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512F3" w:rsidRPr="00DD5FB1" w:rsidRDefault="00FC373C" w:rsidP="002512F3">
      <w:pPr>
        <w:pStyle w:val="af1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Рогаткин</w:t>
      </w:r>
      <w:r w:rsidR="002512F3" w:rsidRPr="00387F00">
        <w:rPr>
          <w:rFonts w:ascii="Times New Roman" w:hAnsi="Times New Roman" w:cs="Times New Roman"/>
          <w:sz w:val="24"/>
          <w:szCs w:val="24"/>
        </w:rPr>
        <w:t>ского муниципального образования Красноармейского муниципального района Саратовской области</w:t>
      </w:r>
      <w:r>
        <w:rPr>
          <w:rFonts w:ascii="Times New Roman" w:hAnsi="Times New Roman" w:cs="Times New Roman"/>
          <w:sz w:val="24"/>
          <w:szCs w:val="24"/>
        </w:rPr>
        <w:t>, действующая на основании Устава,</w:t>
      </w:r>
      <w:r w:rsidRPr="00FC373C">
        <w:rPr>
          <w:rFonts w:ascii="Times New Roman" w:hAnsi="Times New Roman" w:cs="Times New Roman"/>
          <w:sz w:val="24"/>
          <w:szCs w:val="24"/>
        </w:rPr>
        <w:t xml:space="preserve"> </w:t>
      </w:r>
      <w:r w:rsidRPr="00387F00">
        <w:rPr>
          <w:rFonts w:ascii="Times New Roman" w:hAnsi="Times New Roman" w:cs="Times New Roman"/>
          <w:sz w:val="24"/>
          <w:szCs w:val="24"/>
        </w:rPr>
        <w:t>именуемая в дальнейшем «З</w:t>
      </w:r>
      <w:r>
        <w:rPr>
          <w:rFonts w:ascii="Times New Roman" w:hAnsi="Times New Roman" w:cs="Times New Roman"/>
          <w:sz w:val="24"/>
          <w:szCs w:val="24"/>
        </w:rPr>
        <w:t>АКАЗЧИК</w:t>
      </w:r>
      <w:r w:rsidRPr="00387F0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512F3" w:rsidRPr="00387F00">
        <w:rPr>
          <w:rFonts w:ascii="Times New Roman" w:hAnsi="Times New Roman" w:cs="Times New Roman"/>
          <w:sz w:val="24"/>
          <w:szCs w:val="24"/>
        </w:rPr>
        <w:t xml:space="preserve">в лице главы </w:t>
      </w:r>
      <w:r>
        <w:rPr>
          <w:rFonts w:ascii="Times New Roman" w:hAnsi="Times New Roman" w:cs="Times New Roman"/>
          <w:sz w:val="24"/>
          <w:szCs w:val="24"/>
        </w:rPr>
        <w:t>администрации Рогатки</w:t>
      </w:r>
      <w:r w:rsidR="002512F3" w:rsidRPr="00387F00">
        <w:rPr>
          <w:rFonts w:ascii="Times New Roman" w:hAnsi="Times New Roman" w:cs="Times New Roman"/>
          <w:sz w:val="24"/>
          <w:szCs w:val="24"/>
        </w:rPr>
        <w:t xml:space="preserve">н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Красноармейского района Паниной Галины Васильевны</w:t>
      </w:r>
      <w:r w:rsidR="002512F3" w:rsidRPr="00387F00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715E0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2512F3">
        <w:rPr>
          <w:rFonts w:ascii="Times New Roman" w:hAnsi="Times New Roman" w:cs="Times New Roman"/>
          <w:sz w:val="24"/>
          <w:szCs w:val="24"/>
        </w:rPr>
        <w:t>,</w:t>
      </w:r>
      <w:r w:rsidR="002512F3" w:rsidRPr="00387F00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512F3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715E0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512F3" w:rsidRPr="00387F0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715E05">
        <w:rPr>
          <w:rFonts w:ascii="Times New Roman" w:hAnsi="Times New Roman" w:cs="Times New Roman"/>
          <w:sz w:val="24"/>
          <w:szCs w:val="24"/>
        </w:rPr>
        <w:t>________________________</w:t>
      </w:r>
      <w:r w:rsidR="002512F3" w:rsidRPr="00387F00">
        <w:rPr>
          <w:rFonts w:ascii="Times New Roman" w:hAnsi="Times New Roman" w:cs="Times New Roman"/>
          <w:sz w:val="24"/>
          <w:szCs w:val="24"/>
        </w:rPr>
        <w:t>,</w:t>
      </w:r>
      <w:r w:rsidR="002512F3">
        <w:rPr>
          <w:rFonts w:ascii="Times New Roman" w:hAnsi="Times New Roman" w:cs="Times New Roman"/>
          <w:sz w:val="24"/>
          <w:szCs w:val="24"/>
        </w:rPr>
        <w:t xml:space="preserve"> </w:t>
      </w:r>
      <w:r w:rsidR="002512F3" w:rsidRPr="00387F00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2512F3">
        <w:rPr>
          <w:rFonts w:ascii="Times New Roman" w:hAnsi="Times New Roman" w:cs="Times New Roman"/>
          <w:sz w:val="24"/>
          <w:szCs w:val="24"/>
        </w:rPr>
        <w:t>ИСПОЛНИТЕЛЬ</w:t>
      </w:r>
      <w:r w:rsidR="002512F3" w:rsidRPr="00387F00">
        <w:rPr>
          <w:rFonts w:ascii="Times New Roman" w:hAnsi="Times New Roman" w:cs="Times New Roman"/>
          <w:sz w:val="24"/>
          <w:szCs w:val="24"/>
        </w:rPr>
        <w:t xml:space="preserve">», с другой стороны, вместе именуемые </w:t>
      </w:r>
      <w:r w:rsidR="00715E05">
        <w:rPr>
          <w:rFonts w:ascii="Times New Roman" w:hAnsi="Times New Roman" w:cs="Times New Roman"/>
          <w:sz w:val="24"/>
          <w:szCs w:val="24"/>
        </w:rPr>
        <w:t>«</w:t>
      </w:r>
      <w:r w:rsidR="002512F3" w:rsidRPr="00387F00">
        <w:rPr>
          <w:rFonts w:ascii="Times New Roman" w:hAnsi="Times New Roman" w:cs="Times New Roman"/>
          <w:sz w:val="24"/>
          <w:szCs w:val="24"/>
        </w:rPr>
        <w:t>Стороны</w:t>
      </w:r>
      <w:r w:rsidR="00715E05">
        <w:rPr>
          <w:rFonts w:ascii="Times New Roman" w:hAnsi="Times New Roman" w:cs="Times New Roman"/>
          <w:sz w:val="24"/>
          <w:szCs w:val="24"/>
        </w:rPr>
        <w:t>»</w:t>
      </w:r>
      <w:r w:rsidR="002512F3" w:rsidRPr="00387F00">
        <w:rPr>
          <w:rFonts w:ascii="Times New Roman" w:hAnsi="Times New Roman" w:cs="Times New Roman"/>
          <w:sz w:val="24"/>
          <w:szCs w:val="24"/>
        </w:rPr>
        <w:t xml:space="preserve"> и каждый в отдельности «Сторона», в соответствии с п. 4 ч</w:t>
      </w:r>
      <w:proofErr w:type="gramEnd"/>
      <w:r w:rsidR="002512F3" w:rsidRPr="00387F00">
        <w:rPr>
          <w:rFonts w:ascii="Times New Roman" w:hAnsi="Times New Roman" w:cs="Times New Roman"/>
          <w:sz w:val="24"/>
          <w:szCs w:val="24"/>
        </w:rPr>
        <w:t>. 1. ст. 93 Федерального закона от 05.04.2013 № 44-ФЗ «О контрактной системе в сфере закупок товаров, работ для обеспечения государственных и муниципальных нужд»,</w:t>
      </w:r>
      <w:r w:rsidR="002512F3">
        <w:rPr>
          <w:rFonts w:ascii="Times New Roman" w:hAnsi="Times New Roman" w:cs="Times New Roman"/>
          <w:sz w:val="24"/>
          <w:szCs w:val="24"/>
        </w:rPr>
        <w:t xml:space="preserve"> </w:t>
      </w:r>
      <w:r w:rsidR="002512F3" w:rsidRPr="00387F00">
        <w:rPr>
          <w:rFonts w:ascii="Times New Roman" w:hAnsi="Times New Roman" w:cs="Times New Roman"/>
          <w:sz w:val="24"/>
          <w:szCs w:val="24"/>
        </w:rPr>
        <w:t>заключили настоящий Контракт о нижеследующем:</w:t>
      </w:r>
    </w:p>
    <w:p w:rsidR="00A8126B" w:rsidRDefault="00A8126B" w:rsidP="00A8126B">
      <w:pPr>
        <w:pStyle w:val="a3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BF6A2B" w:rsidRPr="002512F3" w:rsidRDefault="00BF6A2B" w:rsidP="002512F3">
      <w:pPr>
        <w:pStyle w:val="a3"/>
        <w:spacing w:before="120" w:after="12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2512F3">
        <w:rPr>
          <w:rFonts w:ascii="PT Astra Serif" w:hAnsi="PT Astra Serif"/>
          <w:b/>
          <w:sz w:val="24"/>
          <w:szCs w:val="24"/>
        </w:rPr>
        <w:t xml:space="preserve">1.Предмет </w:t>
      </w:r>
      <w:r w:rsidRPr="002512F3">
        <w:rPr>
          <w:rFonts w:ascii="PT Astra Serif" w:hAnsi="PT Astra Serif"/>
          <w:b/>
          <w:color w:val="030303"/>
          <w:sz w:val="24"/>
          <w:szCs w:val="24"/>
        </w:rPr>
        <w:t>Контракт</w:t>
      </w:r>
      <w:r w:rsidRPr="002512F3">
        <w:rPr>
          <w:rFonts w:ascii="PT Astra Serif" w:hAnsi="PT Astra Serif"/>
          <w:b/>
          <w:sz w:val="24"/>
          <w:szCs w:val="24"/>
        </w:rPr>
        <w:t>а</w:t>
      </w:r>
    </w:p>
    <w:p w:rsidR="00BF6A2B" w:rsidRPr="002512F3" w:rsidRDefault="00BF6A2B" w:rsidP="002512F3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Helvetica"/>
          <w:color w:val="34343C"/>
          <w:sz w:val="24"/>
          <w:szCs w:val="24"/>
          <w:lang w:eastAsia="ru-RU"/>
        </w:rPr>
      </w:pPr>
      <w:proofErr w:type="gramStart"/>
      <w:r w:rsidRPr="002512F3">
        <w:rPr>
          <w:rFonts w:ascii="PT Astra Serif" w:hAnsi="PT Astra Serif"/>
          <w:sz w:val="24"/>
          <w:szCs w:val="24"/>
        </w:rPr>
        <w:t xml:space="preserve">1.1.В соответствии с настоящим </w:t>
      </w:r>
      <w:r w:rsidRPr="002512F3">
        <w:rPr>
          <w:rFonts w:ascii="PT Astra Serif" w:hAnsi="PT Astra Serif"/>
          <w:color w:val="030303"/>
          <w:sz w:val="24"/>
          <w:szCs w:val="24"/>
        </w:rPr>
        <w:t>Контракт</w:t>
      </w:r>
      <w:r w:rsidRPr="002512F3">
        <w:rPr>
          <w:rFonts w:ascii="PT Astra Serif" w:hAnsi="PT Astra Serif"/>
          <w:sz w:val="24"/>
          <w:szCs w:val="24"/>
        </w:rPr>
        <w:t>ом «ИСПОЛНИТЕЛЬ» обязуется выполнить работы по о</w:t>
      </w:r>
      <w:r w:rsidR="00715E05">
        <w:rPr>
          <w:rFonts w:ascii="PT Astra Serif" w:hAnsi="PT Astra Serif"/>
          <w:sz w:val="24"/>
          <w:szCs w:val="24"/>
        </w:rPr>
        <w:t>б</w:t>
      </w:r>
      <w:r w:rsidRPr="002512F3">
        <w:rPr>
          <w:rFonts w:ascii="PT Astra Serif" w:hAnsi="PT Astra Serif"/>
          <w:sz w:val="24"/>
          <w:szCs w:val="24"/>
        </w:rPr>
        <w:t>косу дорог общего пользования в границах н</w:t>
      </w:r>
      <w:r w:rsidR="00FC373C">
        <w:rPr>
          <w:rFonts w:ascii="PT Astra Serif" w:hAnsi="PT Astra Serif"/>
          <w:sz w:val="24"/>
          <w:szCs w:val="24"/>
        </w:rPr>
        <w:t>аселенных пунктов в с. Рогаткино</w:t>
      </w:r>
      <w:r w:rsidRPr="002512F3">
        <w:rPr>
          <w:rFonts w:ascii="PT Astra Serif" w:hAnsi="PT Astra Serif"/>
          <w:sz w:val="24"/>
          <w:szCs w:val="24"/>
        </w:rPr>
        <w:t xml:space="preserve">, </w:t>
      </w:r>
      <w:r w:rsidR="00FC373C">
        <w:rPr>
          <w:rFonts w:ascii="PT Astra Serif" w:hAnsi="PT Astra Serif"/>
          <w:sz w:val="24"/>
          <w:szCs w:val="24"/>
        </w:rPr>
        <w:t>на территории Рогаткин</w:t>
      </w:r>
      <w:r w:rsidRPr="002512F3">
        <w:rPr>
          <w:rFonts w:ascii="PT Astra Serif" w:hAnsi="PT Astra Serif"/>
          <w:sz w:val="24"/>
          <w:szCs w:val="24"/>
        </w:rPr>
        <w:t xml:space="preserve">ского муниципального образования Красноармейского муниципального района Саратовской области с помощью специализированной техники </w:t>
      </w:r>
      <w:r w:rsidR="00E44C43" w:rsidRPr="002512F3">
        <w:rPr>
          <w:rFonts w:ascii="PT Astra Serif" w:hAnsi="PT Astra Serif"/>
          <w:sz w:val="24"/>
          <w:szCs w:val="24"/>
        </w:rPr>
        <w:t>(</w:t>
      </w:r>
      <w:r w:rsidRPr="002512F3">
        <w:rPr>
          <w:rFonts w:ascii="PT Astra Serif" w:eastAsia="Times New Roman" w:hAnsi="PT Astra Serif" w:cs="Helvetica"/>
          <w:sz w:val="24"/>
          <w:szCs w:val="24"/>
          <w:lang w:eastAsia="ru-RU"/>
        </w:rPr>
        <w:t>трактором МТЗ-82 с навесным оборудованием</w:t>
      </w:r>
      <w:r w:rsidR="00E44C43" w:rsidRPr="002512F3">
        <w:rPr>
          <w:rFonts w:ascii="PT Astra Serif" w:eastAsia="Times New Roman" w:hAnsi="PT Astra Serif" w:cs="Helvetica"/>
          <w:sz w:val="24"/>
          <w:szCs w:val="24"/>
          <w:lang w:eastAsia="ru-RU"/>
        </w:rPr>
        <w:t>)</w:t>
      </w:r>
      <w:r w:rsidRPr="002512F3">
        <w:rPr>
          <w:rFonts w:ascii="PT Astra Serif" w:eastAsia="Times New Roman" w:hAnsi="PT Astra Serif" w:cs="Helvetica"/>
          <w:sz w:val="24"/>
          <w:szCs w:val="24"/>
          <w:lang w:eastAsia="ru-RU"/>
        </w:rPr>
        <w:t xml:space="preserve"> согласно калькуляции</w:t>
      </w:r>
      <w:r w:rsidR="00E44C43" w:rsidRPr="002512F3">
        <w:rPr>
          <w:rFonts w:ascii="PT Astra Serif" w:eastAsia="Times New Roman" w:hAnsi="PT Astra Serif" w:cs="Helvetica"/>
          <w:sz w:val="24"/>
          <w:szCs w:val="24"/>
          <w:lang w:eastAsia="ru-RU"/>
        </w:rPr>
        <w:t xml:space="preserve"> </w:t>
      </w:r>
      <w:r w:rsidRPr="002512F3">
        <w:rPr>
          <w:rFonts w:ascii="PT Astra Serif" w:eastAsia="Times New Roman" w:hAnsi="PT Astra Serif" w:cs="Helvetica"/>
          <w:sz w:val="24"/>
          <w:szCs w:val="24"/>
          <w:lang w:eastAsia="ru-RU"/>
        </w:rPr>
        <w:t>(Приложение № 1).</w:t>
      </w:r>
      <w:proofErr w:type="gramEnd"/>
      <w:r w:rsidRPr="002512F3">
        <w:rPr>
          <w:rFonts w:ascii="PT Astra Serif" w:hAnsi="PT Astra Serif"/>
          <w:sz w:val="24"/>
          <w:szCs w:val="24"/>
        </w:rPr>
        <w:t xml:space="preserve"> «ЗАКАЗЧИК» обязуется своевременно оплатить выполненные работы «ИСПОЛНИТЕЛЮ» в установленном порядке.</w:t>
      </w:r>
      <w:r w:rsidRPr="002512F3">
        <w:rPr>
          <w:rFonts w:ascii="PT Astra Serif" w:hAnsi="PT Astra Serif" w:cs="Helvetica"/>
          <w:color w:val="34343C"/>
          <w:sz w:val="24"/>
          <w:szCs w:val="24"/>
        </w:rPr>
        <w:t xml:space="preserve"> </w:t>
      </w:r>
    </w:p>
    <w:p w:rsidR="00BF6A2B" w:rsidRPr="002512F3" w:rsidRDefault="00BF6A2B" w:rsidP="002512F3">
      <w:pPr>
        <w:spacing w:before="120" w:after="12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512F3">
        <w:rPr>
          <w:rFonts w:ascii="PT Astra Serif" w:hAnsi="PT Astra Serif"/>
          <w:b/>
          <w:sz w:val="24"/>
          <w:szCs w:val="24"/>
        </w:rPr>
        <w:t>2.Срок действия договора</w:t>
      </w:r>
    </w:p>
    <w:p w:rsidR="00E44C43" w:rsidRPr="002512F3" w:rsidRDefault="00BF6A2B" w:rsidP="002512F3">
      <w:pPr>
        <w:shd w:val="clear" w:color="auto" w:fill="FFFFFF"/>
        <w:spacing w:line="240" w:lineRule="auto"/>
        <w:ind w:firstLine="709"/>
        <w:jc w:val="both"/>
        <w:rPr>
          <w:rFonts w:ascii="PT Astra Serif" w:eastAsia="Times New Roman" w:hAnsi="PT Astra Serif" w:cs="Helvetica"/>
          <w:sz w:val="24"/>
          <w:szCs w:val="24"/>
          <w:lang w:eastAsia="ru-RU"/>
        </w:rPr>
      </w:pPr>
      <w:r w:rsidRPr="002512F3">
        <w:rPr>
          <w:rFonts w:ascii="PT Astra Serif" w:hAnsi="PT Astra Serif"/>
          <w:sz w:val="24"/>
          <w:szCs w:val="24"/>
        </w:rPr>
        <w:t xml:space="preserve">2.1. </w:t>
      </w:r>
      <w:r w:rsidR="00E44C43" w:rsidRPr="002512F3">
        <w:rPr>
          <w:rFonts w:ascii="PT Astra Serif" w:eastAsia="Times New Roman" w:hAnsi="PT Astra Serif" w:cs="Helvetica"/>
          <w:sz w:val="24"/>
          <w:szCs w:val="24"/>
          <w:lang w:eastAsia="ru-RU"/>
        </w:rPr>
        <w:t xml:space="preserve">Настоящий </w:t>
      </w:r>
      <w:r w:rsidR="00E44C43" w:rsidRPr="002512F3">
        <w:rPr>
          <w:rFonts w:ascii="PT Astra Serif" w:hAnsi="PT Astra Serif"/>
          <w:color w:val="030303"/>
          <w:sz w:val="24"/>
          <w:szCs w:val="24"/>
        </w:rPr>
        <w:t>Контра</w:t>
      </w:r>
      <w:proofErr w:type="gramStart"/>
      <w:r w:rsidR="00E44C43" w:rsidRPr="002512F3">
        <w:rPr>
          <w:rFonts w:ascii="PT Astra Serif" w:hAnsi="PT Astra Serif"/>
          <w:color w:val="030303"/>
          <w:sz w:val="24"/>
          <w:szCs w:val="24"/>
        </w:rPr>
        <w:t>кт</w:t>
      </w:r>
      <w:r w:rsidR="00E44C43" w:rsidRPr="002512F3">
        <w:rPr>
          <w:rFonts w:ascii="PT Astra Serif" w:eastAsia="Times New Roman" w:hAnsi="PT Astra Serif" w:cs="Helvetica"/>
          <w:sz w:val="24"/>
          <w:szCs w:val="24"/>
          <w:lang w:eastAsia="ru-RU"/>
        </w:rPr>
        <w:t xml:space="preserve"> вст</w:t>
      </w:r>
      <w:proofErr w:type="gramEnd"/>
      <w:r w:rsidR="00E44C43" w:rsidRPr="002512F3">
        <w:rPr>
          <w:rFonts w:ascii="PT Astra Serif" w:eastAsia="Times New Roman" w:hAnsi="PT Astra Serif" w:cs="Helvetica"/>
          <w:sz w:val="24"/>
          <w:szCs w:val="24"/>
          <w:lang w:eastAsia="ru-RU"/>
        </w:rPr>
        <w:t xml:space="preserve">упает в силу с момента его подписания Сторонами и действует до полного исполнения Сторонами своих обязательств по настоящему </w:t>
      </w:r>
      <w:r w:rsidR="00E44C43" w:rsidRPr="002512F3">
        <w:rPr>
          <w:rFonts w:ascii="PT Astra Serif" w:hAnsi="PT Astra Serif"/>
          <w:color w:val="030303"/>
          <w:sz w:val="24"/>
          <w:szCs w:val="24"/>
        </w:rPr>
        <w:t>Контракт</w:t>
      </w:r>
      <w:r w:rsidR="00E44C43" w:rsidRPr="002512F3">
        <w:rPr>
          <w:rFonts w:ascii="PT Astra Serif" w:eastAsia="Times New Roman" w:hAnsi="PT Astra Serif" w:cs="Helvetica"/>
          <w:sz w:val="24"/>
          <w:szCs w:val="24"/>
          <w:lang w:eastAsia="ru-RU"/>
        </w:rPr>
        <w:t>у, но не позднее «30» октября 202</w:t>
      </w:r>
      <w:r w:rsidR="00E035FD">
        <w:rPr>
          <w:rFonts w:ascii="PT Astra Serif" w:eastAsia="Times New Roman" w:hAnsi="PT Astra Serif" w:cs="Helvetica"/>
          <w:sz w:val="24"/>
          <w:szCs w:val="24"/>
          <w:lang w:eastAsia="ru-RU"/>
        </w:rPr>
        <w:t>6</w:t>
      </w:r>
      <w:r w:rsidR="00E44C43" w:rsidRPr="002512F3">
        <w:rPr>
          <w:rFonts w:ascii="PT Astra Serif" w:eastAsia="Times New Roman" w:hAnsi="PT Astra Serif" w:cs="Helvetica"/>
          <w:sz w:val="24"/>
          <w:szCs w:val="24"/>
          <w:lang w:eastAsia="ru-RU"/>
        </w:rPr>
        <w:t xml:space="preserve"> года.</w:t>
      </w:r>
    </w:p>
    <w:p w:rsidR="00BF6A2B" w:rsidRPr="002512F3" w:rsidRDefault="00BF6A2B" w:rsidP="002512F3">
      <w:pPr>
        <w:spacing w:before="120" w:after="12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2512F3">
        <w:rPr>
          <w:rFonts w:ascii="PT Astra Serif" w:hAnsi="PT Astra Serif"/>
          <w:b/>
          <w:sz w:val="24"/>
          <w:szCs w:val="24"/>
        </w:rPr>
        <w:t>3.Права и обязанности сторон</w:t>
      </w:r>
    </w:p>
    <w:p w:rsidR="00BF6A2B" w:rsidRPr="002512F3" w:rsidRDefault="00BF6A2B" w:rsidP="002512F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512F3">
        <w:rPr>
          <w:rFonts w:ascii="PT Astra Serif" w:hAnsi="PT Astra Serif"/>
          <w:sz w:val="24"/>
          <w:szCs w:val="24"/>
        </w:rPr>
        <w:t>3.1. «ЗАКАЗЧИК» обязан:</w:t>
      </w:r>
    </w:p>
    <w:p w:rsidR="00BF6A2B" w:rsidRPr="002512F3" w:rsidRDefault="00BF6A2B" w:rsidP="002512F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512F3">
        <w:rPr>
          <w:rFonts w:ascii="PT Astra Serif" w:hAnsi="PT Astra Serif"/>
          <w:sz w:val="24"/>
          <w:szCs w:val="24"/>
        </w:rPr>
        <w:t>3.1.1. Обеспечить информацию в письменном или в устном виде о заказе.</w:t>
      </w:r>
    </w:p>
    <w:p w:rsidR="00BF6A2B" w:rsidRPr="002512F3" w:rsidRDefault="00BF6A2B" w:rsidP="002512F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512F3">
        <w:rPr>
          <w:rFonts w:ascii="PT Astra Serif" w:hAnsi="PT Astra Serif"/>
          <w:sz w:val="24"/>
          <w:szCs w:val="24"/>
        </w:rPr>
        <w:t xml:space="preserve">3.1.2. Принять выполненные работы и оплатить, согласно условиям настоящего </w:t>
      </w:r>
      <w:r w:rsidRPr="002512F3">
        <w:rPr>
          <w:rFonts w:ascii="PT Astra Serif" w:hAnsi="PT Astra Serif"/>
          <w:color w:val="030303"/>
          <w:sz w:val="24"/>
          <w:szCs w:val="24"/>
        </w:rPr>
        <w:t>Контракт</w:t>
      </w:r>
      <w:r w:rsidRPr="002512F3">
        <w:rPr>
          <w:rFonts w:ascii="PT Astra Serif" w:hAnsi="PT Astra Serif"/>
          <w:sz w:val="24"/>
          <w:szCs w:val="24"/>
        </w:rPr>
        <w:t>а.</w:t>
      </w:r>
    </w:p>
    <w:p w:rsidR="00BF6A2B" w:rsidRPr="002512F3" w:rsidRDefault="00BF6A2B" w:rsidP="002512F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512F3">
        <w:rPr>
          <w:rFonts w:ascii="PT Astra Serif" w:hAnsi="PT Astra Serif"/>
          <w:sz w:val="24"/>
          <w:szCs w:val="24"/>
        </w:rPr>
        <w:t>3.2. «ИСПОЛНИТЕЛЬ» обязан:</w:t>
      </w:r>
    </w:p>
    <w:p w:rsidR="00BF6A2B" w:rsidRPr="002512F3" w:rsidRDefault="00BF6A2B" w:rsidP="002512F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512F3">
        <w:rPr>
          <w:rFonts w:ascii="PT Astra Serif" w:hAnsi="PT Astra Serif"/>
          <w:sz w:val="24"/>
          <w:szCs w:val="24"/>
        </w:rPr>
        <w:t xml:space="preserve">3.2.1. Выполнить работы качественно и в срок, установленные настоящим </w:t>
      </w:r>
      <w:r w:rsidRPr="002512F3">
        <w:rPr>
          <w:rFonts w:ascii="PT Astra Serif" w:hAnsi="PT Astra Serif"/>
          <w:color w:val="030303"/>
          <w:sz w:val="24"/>
          <w:szCs w:val="24"/>
        </w:rPr>
        <w:t>Контракт</w:t>
      </w:r>
      <w:r w:rsidRPr="002512F3">
        <w:rPr>
          <w:rFonts w:ascii="PT Astra Serif" w:hAnsi="PT Astra Serif"/>
          <w:sz w:val="24"/>
          <w:szCs w:val="24"/>
        </w:rPr>
        <w:t xml:space="preserve">ом. </w:t>
      </w:r>
    </w:p>
    <w:p w:rsidR="00BF6A2B" w:rsidRPr="002512F3" w:rsidRDefault="00BF6A2B" w:rsidP="00BF6A2B">
      <w:pPr>
        <w:spacing w:before="120" w:after="12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512F3">
        <w:rPr>
          <w:rFonts w:ascii="PT Astra Serif" w:hAnsi="PT Astra Serif"/>
          <w:b/>
          <w:sz w:val="24"/>
          <w:szCs w:val="24"/>
        </w:rPr>
        <w:t>4.Порядок сдачи-приемки услуг</w:t>
      </w:r>
    </w:p>
    <w:p w:rsidR="00BF6A2B" w:rsidRPr="002512F3" w:rsidRDefault="00BF6A2B" w:rsidP="002512F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512F3">
        <w:rPr>
          <w:rFonts w:ascii="PT Astra Serif" w:hAnsi="PT Astra Serif"/>
          <w:sz w:val="24"/>
          <w:szCs w:val="24"/>
        </w:rPr>
        <w:t>4.1. Выполненные работы считаются оказанными «ИСПОЛНИТЕЛЕМ» после подписания сторонами акта выполненных работ.</w:t>
      </w:r>
    </w:p>
    <w:p w:rsidR="00BF6A2B" w:rsidRPr="002512F3" w:rsidRDefault="00BF6A2B" w:rsidP="002512F3">
      <w:pPr>
        <w:spacing w:before="120" w:after="12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512F3">
        <w:rPr>
          <w:rFonts w:ascii="PT Astra Serif" w:hAnsi="PT Astra Serif"/>
          <w:b/>
          <w:sz w:val="24"/>
          <w:szCs w:val="24"/>
        </w:rPr>
        <w:t>5.Цена Контракта</w:t>
      </w:r>
    </w:p>
    <w:p w:rsidR="00BF6A2B" w:rsidRPr="002512F3" w:rsidRDefault="00BF6A2B" w:rsidP="002512F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512F3">
        <w:rPr>
          <w:rFonts w:ascii="PT Astra Serif" w:hAnsi="PT Astra Serif"/>
          <w:sz w:val="24"/>
          <w:szCs w:val="24"/>
        </w:rPr>
        <w:t xml:space="preserve">5.1. </w:t>
      </w:r>
      <w:proofErr w:type="gramStart"/>
      <w:r w:rsidRPr="002512F3">
        <w:rPr>
          <w:rFonts w:ascii="PT Astra Serif" w:hAnsi="PT Astra Serif"/>
          <w:sz w:val="24"/>
          <w:szCs w:val="24"/>
        </w:rPr>
        <w:t xml:space="preserve">Стоимость выполненных работ оговорены сторонами в Спецификации (Приложение №1), которая является неотъемлемой частью настоящего </w:t>
      </w:r>
      <w:r w:rsidRPr="002512F3">
        <w:rPr>
          <w:rFonts w:ascii="PT Astra Serif" w:hAnsi="PT Astra Serif"/>
          <w:color w:val="030303"/>
          <w:sz w:val="24"/>
          <w:szCs w:val="24"/>
        </w:rPr>
        <w:t>Контракт</w:t>
      </w:r>
      <w:r w:rsidRPr="002512F3">
        <w:rPr>
          <w:rFonts w:ascii="PT Astra Serif" w:hAnsi="PT Astra Serif"/>
          <w:sz w:val="24"/>
          <w:szCs w:val="24"/>
        </w:rPr>
        <w:t>а.</w:t>
      </w:r>
      <w:proofErr w:type="gramEnd"/>
    </w:p>
    <w:p w:rsidR="00BF6A2B" w:rsidRPr="002512F3" w:rsidRDefault="00BF6A2B" w:rsidP="002512F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512F3">
        <w:rPr>
          <w:rFonts w:ascii="PT Astra Serif" w:hAnsi="PT Astra Serif"/>
          <w:sz w:val="24"/>
          <w:szCs w:val="24"/>
        </w:rPr>
        <w:t>5.2. Стоимость работ включает в себя сумму расходов «ИСПОЛНИТЕЛЕМ» связанных с выполнением работ.</w:t>
      </w:r>
    </w:p>
    <w:p w:rsidR="00E30439" w:rsidRPr="00715E05" w:rsidRDefault="00BF6A2B" w:rsidP="00715E0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30439">
        <w:rPr>
          <w:rFonts w:ascii="PT Astra Serif" w:hAnsi="PT Astra Serif"/>
          <w:sz w:val="24"/>
          <w:szCs w:val="24"/>
        </w:rPr>
        <w:t xml:space="preserve">5.3. </w:t>
      </w:r>
      <w:r w:rsidRPr="00715E05">
        <w:rPr>
          <w:rFonts w:ascii="PT Astra Serif" w:hAnsi="PT Astra Serif"/>
          <w:sz w:val="24"/>
          <w:szCs w:val="24"/>
        </w:rPr>
        <w:t xml:space="preserve">Общая сумма </w:t>
      </w:r>
      <w:r w:rsidRPr="00715E05">
        <w:rPr>
          <w:rFonts w:ascii="PT Astra Serif" w:hAnsi="PT Astra Serif"/>
          <w:color w:val="030303"/>
          <w:sz w:val="24"/>
          <w:szCs w:val="24"/>
        </w:rPr>
        <w:t>Контракт</w:t>
      </w:r>
      <w:r w:rsidRPr="00715E05">
        <w:rPr>
          <w:rFonts w:ascii="PT Astra Serif" w:hAnsi="PT Astra Serif"/>
          <w:sz w:val="24"/>
          <w:szCs w:val="24"/>
        </w:rPr>
        <w:t>а</w:t>
      </w:r>
      <w:r w:rsidR="00FC373C" w:rsidRPr="00715E05">
        <w:rPr>
          <w:rFonts w:ascii="PT Astra Serif" w:hAnsi="PT Astra Serif"/>
          <w:sz w:val="24"/>
          <w:szCs w:val="24"/>
        </w:rPr>
        <w:t xml:space="preserve">   </w:t>
      </w:r>
      <w:r w:rsidR="00715E05">
        <w:rPr>
          <w:rFonts w:ascii="PT Astra Serif" w:hAnsi="PT Astra Serif"/>
          <w:sz w:val="24"/>
          <w:szCs w:val="24"/>
        </w:rPr>
        <w:t xml:space="preserve">45 000,00 </w:t>
      </w:r>
      <w:r w:rsidR="002512F3" w:rsidRPr="00715E05">
        <w:rPr>
          <w:rFonts w:ascii="PT Astra Serif" w:hAnsi="PT Astra Serif"/>
          <w:sz w:val="24"/>
          <w:szCs w:val="24"/>
        </w:rPr>
        <w:t>(</w:t>
      </w:r>
      <w:r w:rsidR="00715E05">
        <w:rPr>
          <w:rFonts w:ascii="PT Astra Serif" w:hAnsi="PT Astra Serif"/>
          <w:sz w:val="24"/>
          <w:szCs w:val="24"/>
        </w:rPr>
        <w:t>сорок пять тысяч</w:t>
      </w:r>
      <w:r w:rsidR="002512F3" w:rsidRPr="00715E05">
        <w:rPr>
          <w:rFonts w:ascii="PT Astra Serif" w:hAnsi="PT Astra Serif"/>
          <w:sz w:val="24"/>
          <w:szCs w:val="24"/>
        </w:rPr>
        <w:t xml:space="preserve">) рублей, </w:t>
      </w:r>
      <w:r w:rsidR="00715E05">
        <w:rPr>
          <w:rFonts w:ascii="PT Astra Serif" w:hAnsi="PT Astra Serif"/>
          <w:sz w:val="24"/>
          <w:szCs w:val="24"/>
        </w:rPr>
        <w:t xml:space="preserve"> </w:t>
      </w:r>
      <w:r w:rsidR="002512F3" w:rsidRPr="00715E05">
        <w:rPr>
          <w:rFonts w:ascii="PT Astra Serif" w:hAnsi="PT Astra Serif"/>
          <w:sz w:val="24"/>
          <w:szCs w:val="24"/>
        </w:rPr>
        <w:t xml:space="preserve">в </w:t>
      </w:r>
      <w:proofErr w:type="spellStart"/>
      <w:r w:rsidR="002512F3" w:rsidRPr="00715E05">
        <w:rPr>
          <w:rFonts w:ascii="PT Astra Serif" w:hAnsi="PT Astra Serif"/>
          <w:sz w:val="24"/>
          <w:szCs w:val="24"/>
        </w:rPr>
        <w:t>т.ч</w:t>
      </w:r>
      <w:proofErr w:type="spellEnd"/>
      <w:r w:rsidR="002512F3" w:rsidRPr="00715E05">
        <w:rPr>
          <w:rFonts w:ascii="PT Astra Serif" w:hAnsi="PT Astra Serif"/>
          <w:sz w:val="24"/>
          <w:szCs w:val="24"/>
        </w:rPr>
        <w:t>. НДС 2</w:t>
      </w:r>
      <w:r w:rsidR="00E035FD" w:rsidRPr="00715E05">
        <w:rPr>
          <w:rFonts w:ascii="PT Astra Serif" w:hAnsi="PT Astra Serif"/>
          <w:sz w:val="24"/>
          <w:szCs w:val="24"/>
        </w:rPr>
        <w:t>2</w:t>
      </w:r>
      <w:r w:rsidR="00715E05">
        <w:rPr>
          <w:rFonts w:ascii="PT Astra Serif" w:hAnsi="PT Astra Serif"/>
          <w:sz w:val="24"/>
          <w:szCs w:val="24"/>
        </w:rPr>
        <w:t>%.</w:t>
      </w:r>
      <w:r w:rsidR="00E30439" w:rsidRPr="00715E05">
        <w:rPr>
          <w:rFonts w:ascii="PT Astra Serif" w:hAnsi="PT Astra Serif"/>
          <w:sz w:val="24"/>
          <w:szCs w:val="24"/>
        </w:rPr>
        <w:t xml:space="preserve"> </w:t>
      </w:r>
    </w:p>
    <w:p w:rsidR="00BF6A2B" w:rsidRPr="002512F3" w:rsidRDefault="00BF6A2B" w:rsidP="00BF6A2B">
      <w:pPr>
        <w:spacing w:before="120" w:after="12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512F3">
        <w:rPr>
          <w:rFonts w:ascii="PT Astra Serif" w:hAnsi="PT Astra Serif"/>
          <w:b/>
          <w:sz w:val="24"/>
          <w:szCs w:val="24"/>
        </w:rPr>
        <w:t>6.Расчеты по Контракту</w:t>
      </w:r>
    </w:p>
    <w:p w:rsidR="00BF6A2B" w:rsidRPr="002512F3" w:rsidRDefault="00BF6A2B" w:rsidP="002512F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512F3">
        <w:rPr>
          <w:rFonts w:ascii="PT Astra Serif" w:hAnsi="PT Astra Serif"/>
          <w:sz w:val="24"/>
          <w:szCs w:val="24"/>
        </w:rPr>
        <w:t xml:space="preserve">6.1. Оплата выполненных работ «ИСПОЛНИТЕЛЕМ» по безналичному расчету производится «ЗАКАЗЧИКОМ» на основании акта выполненных работ, счета,  </w:t>
      </w:r>
      <w:r w:rsidRPr="002512F3">
        <w:rPr>
          <w:rFonts w:ascii="PT Astra Serif" w:hAnsi="PT Astra Serif"/>
          <w:sz w:val="24"/>
          <w:szCs w:val="24"/>
        </w:rPr>
        <w:lastRenderedPageBreak/>
        <w:t>предоставленных «ИСПОНИТЕЛЕМ</w:t>
      </w:r>
      <w:r w:rsidR="00715E05">
        <w:rPr>
          <w:rFonts w:ascii="PT Astra Serif" w:hAnsi="PT Astra Serif"/>
          <w:sz w:val="24"/>
          <w:szCs w:val="24"/>
        </w:rPr>
        <w:t>»</w:t>
      </w:r>
      <w:r w:rsidRPr="002512F3">
        <w:rPr>
          <w:rFonts w:ascii="PT Astra Serif" w:hAnsi="PT Astra Serif"/>
          <w:sz w:val="24"/>
          <w:szCs w:val="24"/>
        </w:rPr>
        <w:t xml:space="preserve"> в течени</w:t>
      </w:r>
      <w:r w:rsidR="00E035FD">
        <w:rPr>
          <w:rFonts w:ascii="PT Astra Serif" w:hAnsi="PT Astra Serif"/>
          <w:sz w:val="24"/>
          <w:szCs w:val="24"/>
        </w:rPr>
        <w:t>е</w:t>
      </w:r>
      <w:r w:rsidRPr="002512F3">
        <w:rPr>
          <w:rFonts w:ascii="PT Astra Serif" w:hAnsi="PT Astra Serif"/>
          <w:sz w:val="24"/>
          <w:szCs w:val="24"/>
        </w:rPr>
        <w:t xml:space="preserve"> 7 (семи) банковских дней с момента их подписания.</w:t>
      </w:r>
    </w:p>
    <w:p w:rsidR="00BF6A2B" w:rsidRPr="002512F3" w:rsidRDefault="00BF6A2B" w:rsidP="002512F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512F3">
        <w:rPr>
          <w:rFonts w:ascii="PT Astra Serif" w:hAnsi="PT Astra Serif"/>
          <w:sz w:val="24"/>
          <w:szCs w:val="24"/>
        </w:rPr>
        <w:t>6.2. «ИСПОЛНИТЕЛЬ» предоставляет «ЗАКАЗЧИКУ» оригиналы следующих документов: счет, акт выполненных работ.</w:t>
      </w:r>
    </w:p>
    <w:p w:rsidR="00BF6A2B" w:rsidRPr="002512F3" w:rsidRDefault="00BF6A2B" w:rsidP="002512F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512F3">
        <w:rPr>
          <w:rFonts w:ascii="PT Astra Serif" w:hAnsi="PT Astra Serif"/>
          <w:sz w:val="24"/>
          <w:szCs w:val="24"/>
        </w:rPr>
        <w:t>6.3.Заказчик осуществляет финансирование по Контракту за</w:t>
      </w:r>
      <w:r w:rsidR="00FC373C">
        <w:rPr>
          <w:rFonts w:ascii="PT Astra Serif" w:hAnsi="PT Astra Serif"/>
          <w:sz w:val="24"/>
          <w:szCs w:val="24"/>
        </w:rPr>
        <w:t xml:space="preserve"> счет денежных средств бюджета Рогаткинского</w:t>
      </w:r>
      <w:r w:rsidRPr="002512F3">
        <w:rPr>
          <w:rFonts w:ascii="PT Astra Serif" w:hAnsi="PT Astra Serif"/>
          <w:sz w:val="24"/>
          <w:szCs w:val="24"/>
        </w:rPr>
        <w:t xml:space="preserve"> муниципального образования.</w:t>
      </w:r>
    </w:p>
    <w:p w:rsidR="00BF6A2B" w:rsidRPr="002512F3" w:rsidRDefault="00BF6A2B" w:rsidP="002512F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512F3">
        <w:rPr>
          <w:rFonts w:ascii="PT Astra Serif" w:hAnsi="PT Astra Serif"/>
          <w:sz w:val="24"/>
          <w:szCs w:val="24"/>
        </w:rPr>
        <w:t>6.4. Авансирование не предусмотрено.</w:t>
      </w:r>
    </w:p>
    <w:p w:rsidR="00BF6A2B" w:rsidRPr="002512F3" w:rsidRDefault="00BF6A2B" w:rsidP="00BF6A2B">
      <w:pPr>
        <w:spacing w:before="120" w:after="12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512F3">
        <w:rPr>
          <w:rFonts w:ascii="PT Astra Serif" w:hAnsi="PT Astra Serif"/>
          <w:b/>
          <w:sz w:val="24"/>
          <w:szCs w:val="24"/>
        </w:rPr>
        <w:t>7.Ответственность сторон</w:t>
      </w:r>
    </w:p>
    <w:p w:rsidR="00BF6A2B" w:rsidRPr="002512F3" w:rsidRDefault="00BF6A2B" w:rsidP="002512F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512F3">
        <w:rPr>
          <w:rFonts w:ascii="PT Astra Serif" w:hAnsi="PT Astra Serif"/>
          <w:sz w:val="24"/>
          <w:szCs w:val="24"/>
        </w:rPr>
        <w:t xml:space="preserve">7.1. В случае неисполнения договорных обязательств одной из сторон, то эта сторона обязуется возместить другой стороне причиненные таким неисполнением убытки, подтвержденные документально, в соответствии с действующим законодательством. </w:t>
      </w:r>
    </w:p>
    <w:p w:rsidR="00BF6A2B" w:rsidRPr="002512F3" w:rsidRDefault="00BF6A2B" w:rsidP="002512F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512F3">
        <w:rPr>
          <w:rFonts w:ascii="PT Astra Serif" w:hAnsi="PT Astra Serif"/>
          <w:sz w:val="24"/>
          <w:szCs w:val="24"/>
        </w:rPr>
        <w:t xml:space="preserve">7.2. В случае нарушения сроков оплаты, указанных в пункте 6.1. настоящего </w:t>
      </w:r>
      <w:r w:rsidRPr="002512F3">
        <w:rPr>
          <w:rFonts w:ascii="PT Astra Serif" w:hAnsi="PT Astra Serif"/>
          <w:color w:val="030303"/>
          <w:sz w:val="24"/>
          <w:szCs w:val="24"/>
        </w:rPr>
        <w:t>Контракт</w:t>
      </w:r>
      <w:r w:rsidRPr="002512F3">
        <w:rPr>
          <w:rFonts w:ascii="PT Astra Serif" w:hAnsi="PT Astra Serif"/>
          <w:sz w:val="24"/>
          <w:szCs w:val="24"/>
        </w:rPr>
        <w:t>а, «ЗАКАЗЧИК» выплачивает «ИСПОЛНИТЕЛЮ» неустойку в размере 0,4% от суммы выставленного счета за каждый день просрочки, но не более 10% от суммы выставленного счета.</w:t>
      </w:r>
    </w:p>
    <w:p w:rsidR="00BF6A2B" w:rsidRPr="002512F3" w:rsidRDefault="00BF6A2B" w:rsidP="002512F3">
      <w:pPr>
        <w:spacing w:after="12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512F3">
        <w:rPr>
          <w:rFonts w:ascii="PT Astra Serif" w:hAnsi="PT Astra Serif"/>
          <w:b/>
          <w:sz w:val="24"/>
          <w:szCs w:val="24"/>
        </w:rPr>
        <w:t>8. Порядок разрешения споров</w:t>
      </w:r>
    </w:p>
    <w:p w:rsidR="00BF6A2B" w:rsidRPr="002512F3" w:rsidRDefault="00BF6A2B" w:rsidP="002512F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512F3">
        <w:rPr>
          <w:rFonts w:ascii="PT Astra Serif" w:hAnsi="PT Astra Serif"/>
          <w:sz w:val="24"/>
          <w:szCs w:val="24"/>
        </w:rPr>
        <w:t xml:space="preserve">8.1.Споры и разногласия, связанные с исполнением настоящего </w:t>
      </w:r>
      <w:r w:rsidRPr="002512F3">
        <w:rPr>
          <w:rFonts w:ascii="PT Astra Serif" w:hAnsi="PT Astra Serif"/>
          <w:color w:val="030303"/>
          <w:sz w:val="24"/>
          <w:szCs w:val="24"/>
        </w:rPr>
        <w:t>Контракт</w:t>
      </w:r>
      <w:r w:rsidRPr="002512F3">
        <w:rPr>
          <w:rFonts w:ascii="PT Astra Serif" w:hAnsi="PT Astra Serif"/>
          <w:sz w:val="24"/>
          <w:szCs w:val="24"/>
        </w:rPr>
        <w:t>а, стороны будут разрешать в досудебном (претензионном) порядке.</w:t>
      </w:r>
    </w:p>
    <w:p w:rsidR="00BF6A2B" w:rsidRPr="002512F3" w:rsidRDefault="00BF6A2B" w:rsidP="002512F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512F3">
        <w:rPr>
          <w:rFonts w:ascii="PT Astra Serif" w:hAnsi="PT Astra Serif"/>
          <w:sz w:val="24"/>
          <w:szCs w:val="24"/>
        </w:rPr>
        <w:t>8.2. В случае невозможности урегулирования споров путем переговоров, они подлежат разрешению в суде в порядке, установленном действующим законодательством.</w:t>
      </w:r>
    </w:p>
    <w:p w:rsidR="00DB4875" w:rsidRPr="002512F3" w:rsidRDefault="004974E2" w:rsidP="002512F3">
      <w:pPr>
        <w:spacing w:before="120" w:after="12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2512F3">
        <w:rPr>
          <w:rFonts w:ascii="PT Astra Serif" w:hAnsi="PT Astra Serif"/>
          <w:b/>
          <w:sz w:val="24"/>
          <w:szCs w:val="24"/>
        </w:rPr>
        <w:t xml:space="preserve">9.Реквизиты сторон </w:t>
      </w:r>
    </w:p>
    <w:tbl>
      <w:tblPr>
        <w:tblW w:w="10064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246"/>
        <w:gridCol w:w="4818"/>
      </w:tblGrid>
      <w:tr w:rsidR="005E5927" w:rsidRPr="002512F3" w:rsidTr="00E44C43">
        <w:tc>
          <w:tcPr>
            <w:tcW w:w="5246" w:type="dxa"/>
          </w:tcPr>
          <w:p w:rsidR="005E5927" w:rsidRPr="002512F3" w:rsidRDefault="005E5927" w:rsidP="00571327">
            <w:pPr>
              <w:spacing w:after="0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512F3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 Заказчик:        </w:t>
            </w:r>
          </w:p>
        </w:tc>
        <w:tc>
          <w:tcPr>
            <w:tcW w:w="4818" w:type="dxa"/>
          </w:tcPr>
          <w:p w:rsidR="005E5927" w:rsidRPr="002512F3" w:rsidRDefault="00715E05" w:rsidP="00E44C43">
            <w:pPr>
              <w:tabs>
                <w:tab w:val="left" w:pos="4428"/>
              </w:tabs>
              <w:spacing w:after="0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сполнитель:</w:t>
            </w:r>
          </w:p>
        </w:tc>
      </w:tr>
      <w:tr w:rsidR="003B69D2" w:rsidRPr="002512F3" w:rsidTr="00E44C43">
        <w:trPr>
          <w:trHeight w:val="80"/>
        </w:trPr>
        <w:tc>
          <w:tcPr>
            <w:tcW w:w="5246" w:type="dxa"/>
          </w:tcPr>
          <w:p w:rsidR="00BF6A2B" w:rsidRPr="002512F3" w:rsidRDefault="00FC373C" w:rsidP="00BF6A2B">
            <w:pPr>
              <w:spacing w:after="0" w:line="240" w:lineRule="auto"/>
              <w:rPr>
                <w:rFonts w:ascii="PT Astra Serif" w:eastAsia="MS Mincho" w:hAnsi="PT Astra Serif"/>
                <w:b/>
                <w:sz w:val="24"/>
                <w:szCs w:val="24"/>
              </w:rPr>
            </w:pPr>
            <w:r>
              <w:rPr>
                <w:rFonts w:ascii="PT Astra Serif" w:eastAsia="MS Mincho" w:hAnsi="PT Astra Serif"/>
                <w:b/>
                <w:sz w:val="24"/>
                <w:szCs w:val="24"/>
              </w:rPr>
              <w:t>Администрация Рогаткин</w:t>
            </w:r>
            <w:r w:rsidR="00BF6A2B" w:rsidRPr="002512F3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ского</w:t>
            </w:r>
            <w:r w:rsidR="00BF6A2B" w:rsidRPr="002512F3">
              <w:rPr>
                <w:rFonts w:ascii="PT Astra Serif" w:eastAsia="MS Mincho" w:hAnsi="PT Astra Serif"/>
                <w:b/>
                <w:sz w:val="24"/>
                <w:szCs w:val="24"/>
              </w:rPr>
              <w:t xml:space="preserve"> муниципального образования Красноармейского муниципального района Саратовской области</w:t>
            </w:r>
          </w:p>
          <w:p w:rsidR="00FC373C" w:rsidRDefault="00FC373C" w:rsidP="00BF6A2B">
            <w:pPr>
              <w:tabs>
                <w:tab w:val="left" w:pos="4428"/>
              </w:tabs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BF6A2B" w:rsidRPr="002512F3" w:rsidRDefault="00812225" w:rsidP="00BF6A2B">
            <w:pPr>
              <w:tabs>
                <w:tab w:val="left" w:pos="4428"/>
              </w:tabs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Место нахождения: </w:t>
            </w:r>
            <w:r w:rsidR="00BF6A2B" w:rsidRPr="002512F3">
              <w:rPr>
                <w:rFonts w:ascii="PT Astra Serif" w:hAnsi="PT Astra Serif"/>
                <w:bCs/>
                <w:sz w:val="24"/>
                <w:szCs w:val="24"/>
              </w:rPr>
              <w:t xml:space="preserve"> Саратовская область, Кр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асноармейский район, с. Рогаткино, ул. Центральная, д.68</w:t>
            </w:r>
          </w:p>
          <w:p w:rsidR="00BF6A2B" w:rsidRPr="002512F3" w:rsidRDefault="00BF6A2B" w:rsidP="00BF6A2B">
            <w:pPr>
              <w:tabs>
                <w:tab w:val="left" w:pos="4428"/>
              </w:tabs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2512F3">
              <w:rPr>
                <w:rFonts w:ascii="PT Astra Serif" w:hAnsi="PT Astra Serif"/>
                <w:bCs/>
                <w:sz w:val="24"/>
                <w:szCs w:val="24"/>
              </w:rPr>
              <w:t>ИНН / КПП  6442</w:t>
            </w:r>
            <w:r w:rsidR="00812225" w:rsidRPr="00812225">
              <w:rPr>
                <w:rFonts w:ascii="PT Astra Serif" w:hAnsi="PT Astra Serif"/>
                <w:bCs/>
                <w:sz w:val="24"/>
                <w:szCs w:val="24"/>
              </w:rPr>
              <w:t>010310</w:t>
            </w:r>
            <w:r w:rsidRPr="002512F3">
              <w:rPr>
                <w:rFonts w:ascii="PT Astra Serif" w:hAnsi="PT Astra Serif"/>
                <w:bCs/>
                <w:sz w:val="24"/>
                <w:szCs w:val="24"/>
              </w:rPr>
              <w:t>/644201001</w:t>
            </w:r>
            <w:r w:rsidRPr="002512F3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 </w:t>
            </w:r>
          </w:p>
          <w:p w:rsidR="00BF6A2B" w:rsidRPr="00715E05" w:rsidRDefault="00BF6A2B" w:rsidP="00BF6A2B">
            <w:pPr>
              <w:tabs>
                <w:tab w:val="left" w:pos="4428"/>
              </w:tabs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2512F3">
              <w:rPr>
                <w:rFonts w:ascii="PT Astra Serif" w:hAnsi="PT Astra Serif"/>
                <w:bCs/>
                <w:sz w:val="24"/>
                <w:szCs w:val="24"/>
              </w:rPr>
              <w:t>ОГРН 1</w:t>
            </w:r>
            <w:r w:rsidR="00812225" w:rsidRPr="00715E05">
              <w:rPr>
                <w:rFonts w:ascii="PT Astra Serif" w:hAnsi="PT Astra Serif"/>
                <w:bCs/>
                <w:sz w:val="24"/>
                <w:szCs w:val="24"/>
              </w:rPr>
              <w:t>056403216000</w:t>
            </w:r>
          </w:p>
          <w:p w:rsidR="00BF6A2B" w:rsidRPr="00715E05" w:rsidRDefault="00812225" w:rsidP="00BF6A2B">
            <w:pPr>
              <w:tabs>
                <w:tab w:val="left" w:pos="4428"/>
              </w:tabs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КПО 43745265 / ОКТМО 636</w:t>
            </w:r>
            <w:r w:rsidRPr="00715E05">
              <w:rPr>
                <w:rFonts w:ascii="PT Astra Serif" w:hAnsi="PT Astra Serif"/>
                <w:bCs/>
                <w:sz w:val="24"/>
                <w:szCs w:val="24"/>
              </w:rPr>
              <w:t>22465</w:t>
            </w:r>
          </w:p>
          <w:p w:rsidR="00BF6A2B" w:rsidRPr="002512F3" w:rsidRDefault="00BF6A2B" w:rsidP="00BF6A2B">
            <w:pPr>
              <w:tabs>
                <w:tab w:val="left" w:pos="4428"/>
              </w:tabs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2512F3">
              <w:rPr>
                <w:rFonts w:ascii="PT Astra Serif" w:hAnsi="PT Astra Serif"/>
                <w:bCs/>
                <w:sz w:val="24"/>
                <w:szCs w:val="24"/>
              </w:rPr>
              <w:t>Банковские реквизиты:</w:t>
            </w:r>
          </w:p>
          <w:p w:rsidR="00BF6A2B" w:rsidRPr="002512F3" w:rsidRDefault="00812225" w:rsidP="00BF6A2B">
            <w:pPr>
              <w:tabs>
                <w:tab w:val="left" w:pos="4428"/>
              </w:tabs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PT Astra Serif" w:hAnsi="PT Astra Serif"/>
                <w:bCs/>
                <w:sz w:val="24"/>
                <w:szCs w:val="24"/>
              </w:rPr>
              <w:t>/с 03231643636224</w:t>
            </w:r>
            <w:r w:rsidRPr="00715E05">
              <w:rPr>
                <w:rFonts w:ascii="PT Astra Serif" w:hAnsi="PT Astra Serif"/>
                <w:bCs/>
                <w:sz w:val="24"/>
                <w:szCs w:val="24"/>
              </w:rPr>
              <w:t>6</w:t>
            </w:r>
            <w:r w:rsidR="00BF6A2B" w:rsidRPr="002512F3">
              <w:rPr>
                <w:rFonts w:ascii="PT Astra Serif" w:hAnsi="PT Astra Serif"/>
                <w:bCs/>
                <w:sz w:val="24"/>
                <w:szCs w:val="24"/>
              </w:rPr>
              <w:t>56000</w:t>
            </w:r>
          </w:p>
          <w:p w:rsidR="00BF6A2B" w:rsidRPr="002512F3" w:rsidRDefault="00BF6A2B" w:rsidP="00BF6A2B">
            <w:pPr>
              <w:tabs>
                <w:tab w:val="left" w:pos="4428"/>
              </w:tabs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2512F3">
              <w:rPr>
                <w:rFonts w:ascii="PT Astra Serif" w:hAnsi="PT Astra Serif"/>
                <w:bCs/>
                <w:sz w:val="24"/>
                <w:szCs w:val="24"/>
              </w:rPr>
              <w:t>к/с 40102810845370000052</w:t>
            </w:r>
          </w:p>
          <w:p w:rsidR="00E035FD" w:rsidRPr="00DD56A7" w:rsidRDefault="00E035FD" w:rsidP="00E035FD">
            <w:pPr>
              <w:pStyle w:val="af1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Ц №3 Волго-Вятского ГУ Банка России // УФК по</w:t>
            </w:r>
            <w:r w:rsidRPr="00DD56A7">
              <w:rPr>
                <w:rFonts w:ascii="PT Astra Serif" w:hAnsi="PT Astra Serif"/>
                <w:bCs/>
                <w:sz w:val="24"/>
                <w:szCs w:val="24"/>
              </w:rPr>
              <w:t xml:space="preserve"> Саратовской области, г. Саратов</w:t>
            </w:r>
          </w:p>
          <w:p w:rsidR="00BF6A2B" w:rsidRPr="002512F3" w:rsidRDefault="00BF6A2B" w:rsidP="00BF6A2B">
            <w:pPr>
              <w:tabs>
                <w:tab w:val="left" w:pos="4428"/>
              </w:tabs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2512F3">
              <w:rPr>
                <w:rFonts w:ascii="PT Astra Serif" w:hAnsi="PT Astra Serif"/>
                <w:bCs/>
                <w:sz w:val="24"/>
                <w:szCs w:val="24"/>
              </w:rPr>
              <w:t>БИК 016311121</w:t>
            </w:r>
          </w:p>
          <w:p w:rsidR="00812225" w:rsidRDefault="00812225" w:rsidP="00812225">
            <w:pPr>
              <w:tabs>
                <w:tab w:val="left" w:pos="4428"/>
              </w:tabs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2512F3">
              <w:rPr>
                <w:rFonts w:ascii="PT Astra Serif" w:hAnsi="PT Astra Serif"/>
                <w:bCs/>
                <w:sz w:val="24"/>
                <w:szCs w:val="24"/>
              </w:rPr>
              <w:t xml:space="preserve">Телефон, </w:t>
            </w:r>
            <w:r w:rsidRPr="002512F3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e</w:t>
            </w:r>
            <w:r w:rsidRPr="002512F3">
              <w:rPr>
                <w:rFonts w:ascii="PT Astra Serif" w:hAnsi="PT Astra Serif"/>
                <w:bCs/>
                <w:sz w:val="24"/>
                <w:szCs w:val="24"/>
              </w:rPr>
              <w:t>-</w:t>
            </w:r>
            <w:r w:rsidRPr="002512F3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: 8(845</w:t>
            </w:r>
            <w:r w:rsidRPr="002512F3">
              <w:rPr>
                <w:rFonts w:ascii="PT Astra Serif" w:hAnsi="PT Astra Serif"/>
                <w:bCs/>
                <w:sz w:val="24"/>
                <w:szCs w:val="24"/>
              </w:rPr>
              <w:t xml:space="preserve">50)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2-03-13</w:t>
            </w:r>
          </w:p>
          <w:p w:rsidR="00812225" w:rsidRPr="002512F3" w:rsidRDefault="00812225" w:rsidP="00812225">
            <w:pPr>
              <w:tabs>
                <w:tab w:val="left" w:pos="4428"/>
              </w:tabs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val="en-US"/>
              </w:rPr>
              <w:t>rogatkino</w:t>
            </w:r>
            <w:proofErr w:type="spellEnd"/>
            <w:r w:rsidRPr="002512F3">
              <w:rPr>
                <w:rFonts w:ascii="PT Astra Serif" w:hAnsi="PT Astra Serif"/>
                <w:sz w:val="24"/>
                <w:szCs w:val="24"/>
              </w:rPr>
              <w:t>@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rambler</w:t>
            </w:r>
            <w:r w:rsidRPr="002512F3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2512F3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  <w:p w:rsidR="00BF6A2B" w:rsidRPr="002512F3" w:rsidRDefault="00BF6A2B" w:rsidP="00BF6A2B">
            <w:pPr>
              <w:tabs>
                <w:tab w:val="left" w:pos="4428"/>
              </w:tabs>
              <w:spacing w:after="0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BF6A2B" w:rsidRPr="002512F3" w:rsidRDefault="00BF6A2B" w:rsidP="00BF6A2B">
            <w:pPr>
              <w:tabs>
                <w:tab w:val="left" w:pos="4428"/>
              </w:tabs>
              <w:spacing w:after="0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BF6A2B" w:rsidRPr="002512F3" w:rsidRDefault="00812225" w:rsidP="00BF6A2B">
            <w:pPr>
              <w:pStyle w:val="FR2"/>
              <w:spacing w:before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лава Рогатки</w:t>
            </w:r>
            <w:r w:rsidR="00BF6A2B" w:rsidRPr="002512F3">
              <w:rPr>
                <w:rFonts w:ascii="PT Astra Serif" w:hAnsi="PT Astra Serif"/>
                <w:sz w:val="24"/>
                <w:szCs w:val="24"/>
              </w:rPr>
              <w:t xml:space="preserve">нского </w:t>
            </w:r>
          </w:p>
          <w:p w:rsidR="00BF6A2B" w:rsidRPr="002512F3" w:rsidRDefault="00BF6A2B" w:rsidP="00BF6A2B">
            <w:pPr>
              <w:pStyle w:val="FR2"/>
              <w:spacing w:before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512F3"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</w:p>
          <w:p w:rsidR="00BF6A2B" w:rsidRPr="002512F3" w:rsidRDefault="00BF6A2B" w:rsidP="00BF6A2B">
            <w:pPr>
              <w:pStyle w:val="FR2"/>
              <w:spacing w:before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BF6A2B" w:rsidRPr="002512F3" w:rsidRDefault="00BF6A2B" w:rsidP="00BF6A2B">
            <w:pPr>
              <w:pStyle w:val="FR2"/>
              <w:spacing w:before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512F3">
              <w:rPr>
                <w:rFonts w:ascii="PT Astra Serif" w:hAnsi="PT Astra Serif"/>
                <w:sz w:val="24"/>
                <w:szCs w:val="24"/>
              </w:rPr>
              <w:t>__________________</w:t>
            </w:r>
            <w:r w:rsidR="002951DE">
              <w:rPr>
                <w:rFonts w:ascii="PT Astra Serif" w:hAnsi="PT Astra Serif"/>
                <w:sz w:val="24"/>
                <w:szCs w:val="24"/>
              </w:rPr>
              <w:t>Г.В. Панина</w:t>
            </w:r>
          </w:p>
          <w:p w:rsidR="003B69D2" w:rsidRPr="00715E05" w:rsidRDefault="00BF6A2B" w:rsidP="00BF6A2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715E05">
              <w:rPr>
                <w:rFonts w:ascii="PT Astra Serif" w:eastAsia="Times New Roman" w:hAnsi="PT Astra Serif"/>
                <w:sz w:val="24"/>
                <w:szCs w:val="24"/>
              </w:rPr>
              <w:t xml:space="preserve">   </w:t>
            </w:r>
            <w:proofErr w:type="spellStart"/>
            <w:r w:rsidRPr="00715E05">
              <w:rPr>
                <w:rFonts w:ascii="PT Astra Serif" w:hAnsi="PT Astra Serif"/>
                <w:sz w:val="24"/>
                <w:szCs w:val="24"/>
              </w:rPr>
              <w:t>м.п</w:t>
            </w:r>
            <w:proofErr w:type="spellEnd"/>
            <w:r w:rsidRPr="00715E05">
              <w:rPr>
                <w:rFonts w:ascii="PT Astra Serif" w:hAnsi="PT Astra Serif"/>
                <w:sz w:val="24"/>
                <w:szCs w:val="24"/>
              </w:rPr>
              <w:t xml:space="preserve">.             </w:t>
            </w:r>
          </w:p>
        </w:tc>
        <w:tc>
          <w:tcPr>
            <w:tcW w:w="4818" w:type="dxa"/>
          </w:tcPr>
          <w:p w:rsidR="00FC373C" w:rsidRDefault="00FC373C" w:rsidP="002512F3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12F3" w:rsidRDefault="002512F3" w:rsidP="002512F3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5E05" w:rsidRDefault="00715E05" w:rsidP="002512F3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5E05" w:rsidRDefault="00715E05" w:rsidP="002512F3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5E05" w:rsidRDefault="00715E05" w:rsidP="002512F3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5E05" w:rsidRDefault="00715E05" w:rsidP="002512F3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5E05" w:rsidRDefault="00715E05" w:rsidP="002512F3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5E05" w:rsidRDefault="00715E05" w:rsidP="002512F3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5E05" w:rsidRDefault="00715E05" w:rsidP="002512F3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5E05" w:rsidRDefault="00715E05" w:rsidP="002512F3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5E05" w:rsidRDefault="00715E05" w:rsidP="002512F3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5E05" w:rsidRDefault="00715E05" w:rsidP="002512F3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5E05" w:rsidRDefault="00715E05" w:rsidP="002512F3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5E05" w:rsidRDefault="00715E05" w:rsidP="002512F3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5E05" w:rsidRDefault="00715E05" w:rsidP="002512F3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12F3" w:rsidRDefault="002512F3" w:rsidP="002512F3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12F3" w:rsidRDefault="002512F3" w:rsidP="002512F3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12F3" w:rsidRDefault="002512F3" w:rsidP="002512F3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12F3" w:rsidRDefault="002512F3" w:rsidP="002512F3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12F3" w:rsidRPr="002C1CFA" w:rsidRDefault="002512F3" w:rsidP="002512F3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12F3" w:rsidRDefault="002512F3" w:rsidP="002512F3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12F3" w:rsidRDefault="002512F3" w:rsidP="002512F3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</w:t>
            </w:r>
            <w:r w:rsidRPr="002C1CFA">
              <w:rPr>
                <w:rFonts w:ascii="Times New Roman" w:hAnsi="Times New Roman"/>
                <w:bCs/>
                <w:sz w:val="24"/>
                <w:szCs w:val="24"/>
              </w:rPr>
              <w:t>_/</w:t>
            </w:r>
            <w:r w:rsidR="00715E05">
              <w:rPr>
                <w:rFonts w:ascii="Times New Roman" w:hAnsi="Times New Roman"/>
                <w:bCs/>
                <w:sz w:val="24"/>
                <w:szCs w:val="24"/>
              </w:rPr>
              <w:t>_______________</w:t>
            </w:r>
            <w:r w:rsidR="00715E05" w:rsidRPr="002C1C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C1CFA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  <w:p w:rsidR="003B69D2" w:rsidRPr="002512F3" w:rsidRDefault="002512F3" w:rsidP="002512F3">
            <w:pPr>
              <w:tabs>
                <w:tab w:val="left" w:pos="4428"/>
              </w:tabs>
              <w:spacing w:after="0"/>
              <w:rPr>
                <w:rFonts w:ascii="PT Astra Serif" w:hAnsi="PT Astra Serif"/>
                <w:bCs/>
                <w:sz w:val="24"/>
                <w:szCs w:val="24"/>
              </w:rPr>
            </w:pPr>
            <w:r w:rsidRPr="006162EF">
              <w:rPr>
                <w:rFonts w:eastAsia="Times New Roman"/>
              </w:rPr>
              <w:t xml:space="preserve">  </w:t>
            </w:r>
            <w:r w:rsidRPr="006162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162EF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6162EF">
              <w:rPr>
                <w:rFonts w:ascii="Times New Roman" w:hAnsi="Times New Roman"/>
                <w:sz w:val="24"/>
                <w:szCs w:val="24"/>
              </w:rPr>
              <w:t xml:space="preserve">.             </w:t>
            </w:r>
          </w:p>
        </w:tc>
      </w:tr>
    </w:tbl>
    <w:p w:rsidR="00F02ED0" w:rsidRPr="002512F3" w:rsidRDefault="00F02ED0" w:rsidP="006C4DA7">
      <w:pPr>
        <w:rPr>
          <w:rFonts w:ascii="PT Astra Serif" w:hAnsi="PT Astra Serif"/>
          <w:sz w:val="24"/>
          <w:szCs w:val="24"/>
        </w:rPr>
      </w:pPr>
    </w:p>
    <w:p w:rsidR="00960BA0" w:rsidRDefault="00882D89" w:rsidP="00882D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82D8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63401">
        <w:rPr>
          <w:rFonts w:ascii="Times New Roman" w:hAnsi="Times New Roman"/>
          <w:sz w:val="24"/>
          <w:szCs w:val="24"/>
        </w:rPr>
        <w:t xml:space="preserve">№ 1 </w:t>
      </w:r>
      <w:r w:rsidRPr="00882D89">
        <w:rPr>
          <w:rFonts w:ascii="Times New Roman" w:hAnsi="Times New Roman"/>
          <w:sz w:val="24"/>
          <w:szCs w:val="24"/>
        </w:rPr>
        <w:t xml:space="preserve">к </w:t>
      </w:r>
      <w:r w:rsidR="00E44C43">
        <w:rPr>
          <w:rFonts w:ascii="Times New Roman" w:hAnsi="Times New Roman"/>
          <w:sz w:val="24"/>
          <w:szCs w:val="24"/>
        </w:rPr>
        <w:t>Контракту</w:t>
      </w:r>
      <w:r w:rsidRPr="00882D89">
        <w:rPr>
          <w:rFonts w:ascii="Times New Roman" w:hAnsi="Times New Roman"/>
          <w:sz w:val="24"/>
          <w:szCs w:val="24"/>
        </w:rPr>
        <w:t xml:space="preserve"> </w:t>
      </w:r>
    </w:p>
    <w:p w:rsidR="00882D89" w:rsidRPr="001942C9" w:rsidRDefault="00882D89" w:rsidP="00E30439">
      <w:pPr>
        <w:spacing w:after="0"/>
        <w:ind w:left="6663"/>
        <w:rPr>
          <w:rFonts w:ascii="PT Astra Serif" w:hAnsi="PT Astra Serif"/>
          <w:sz w:val="24"/>
          <w:szCs w:val="24"/>
        </w:rPr>
      </w:pPr>
      <w:r w:rsidRPr="00E30439">
        <w:rPr>
          <w:rFonts w:ascii="PT Astra Serif" w:hAnsi="PT Astra Serif"/>
          <w:sz w:val="24"/>
          <w:szCs w:val="24"/>
        </w:rPr>
        <w:t>№</w:t>
      </w:r>
      <w:r w:rsidR="00960BA0" w:rsidRPr="00E30439">
        <w:rPr>
          <w:rFonts w:ascii="PT Astra Serif" w:hAnsi="PT Astra Serif"/>
          <w:sz w:val="24"/>
          <w:szCs w:val="24"/>
        </w:rPr>
        <w:t xml:space="preserve"> </w:t>
      </w:r>
      <w:r w:rsidR="00715E05">
        <w:rPr>
          <w:rFonts w:ascii="PT Astra Serif" w:hAnsi="PT Astra Serif"/>
          <w:sz w:val="24"/>
          <w:szCs w:val="24"/>
        </w:rPr>
        <w:t>______</w:t>
      </w:r>
      <w:r w:rsidRPr="00E30439">
        <w:rPr>
          <w:rFonts w:ascii="PT Astra Serif" w:hAnsi="PT Astra Serif"/>
          <w:sz w:val="24"/>
          <w:szCs w:val="24"/>
        </w:rPr>
        <w:t xml:space="preserve">от </w:t>
      </w:r>
      <w:r w:rsidR="00715E05">
        <w:rPr>
          <w:rFonts w:ascii="PT Astra Serif" w:hAnsi="PT Astra Serif"/>
          <w:sz w:val="24"/>
          <w:szCs w:val="24"/>
        </w:rPr>
        <w:t xml:space="preserve">«__» мая </w:t>
      </w:r>
      <w:r w:rsidRPr="00E30439">
        <w:rPr>
          <w:rFonts w:ascii="PT Astra Serif" w:hAnsi="PT Astra Serif"/>
          <w:sz w:val="24"/>
          <w:szCs w:val="24"/>
        </w:rPr>
        <w:t>202</w:t>
      </w:r>
      <w:r w:rsidR="00E035FD" w:rsidRPr="00E30439">
        <w:rPr>
          <w:rFonts w:ascii="PT Astra Serif" w:hAnsi="PT Astra Serif"/>
          <w:sz w:val="24"/>
          <w:szCs w:val="24"/>
        </w:rPr>
        <w:t>6</w:t>
      </w:r>
      <w:r w:rsidRPr="00E30439">
        <w:rPr>
          <w:rFonts w:ascii="PT Astra Serif" w:hAnsi="PT Astra Serif"/>
          <w:sz w:val="24"/>
          <w:szCs w:val="24"/>
        </w:rPr>
        <w:t xml:space="preserve"> г.</w:t>
      </w:r>
    </w:p>
    <w:p w:rsidR="00882D89" w:rsidRDefault="00882D89" w:rsidP="00882D8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2D89" w:rsidRPr="002512F3" w:rsidRDefault="00882D89" w:rsidP="00882D89">
      <w:pPr>
        <w:spacing w:after="0"/>
        <w:jc w:val="center"/>
        <w:rPr>
          <w:rFonts w:ascii="PT Astra Serif" w:hAnsi="PT Astra Serif"/>
          <w:sz w:val="24"/>
          <w:szCs w:val="24"/>
        </w:rPr>
      </w:pPr>
      <w:r w:rsidRPr="002512F3">
        <w:rPr>
          <w:rFonts w:ascii="PT Astra Serif" w:hAnsi="PT Astra Serif"/>
          <w:sz w:val="24"/>
          <w:szCs w:val="24"/>
        </w:rPr>
        <w:t>Калькуляция стоимости 1 часа работы</w:t>
      </w:r>
    </w:p>
    <w:p w:rsidR="00882D89" w:rsidRDefault="00882D89" w:rsidP="00882D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5497"/>
        <w:gridCol w:w="3119"/>
      </w:tblGrid>
      <w:tr w:rsidR="00882D89" w:rsidRPr="00A23A61" w:rsidTr="00263401">
        <w:trPr>
          <w:trHeight w:val="485"/>
        </w:trPr>
        <w:tc>
          <w:tcPr>
            <w:tcW w:w="423" w:type="dxa"/>
          </w:tcPr>
          <w:p w:rsidR="00882D89" w:rsidRPr="00A23A61" w:rsidRDefault="00882D89" w:rsidP="00F873D1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882D89" w:rsidRPr="00A23A61" w:rsidRDefault="00882D89" w:rsidP="00F873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A23A6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3119" w:type="dxa"/>
          </w:tcPr>
          <w:p w:rsidR="00882D89" w:rsidRPr="00A23A61" w:rsidRDefault="00882D89" w:rsidP="00F873D1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23A61">
              <w:rPr>
                <w:rFonts w:ascii="PT Astra Serif" w:hAnsi="PT Astra Serif"/>
                <w:b/>
                <w:sz w:val="24"/>
                <w:szCs w:val="24"/>
              </w:rPr>
              <w:t>Трактор</w:t>
            </w:r>
          </w:p>
          <w:p w:rsidR="00882D89" w:rsidRPr="00A23A61" w:rsidRDefault="00882D89" w:rsidP="00F873D1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23A61">
              <w:rPr>
                <w:rFonts w:ascii="PT Astra Serif" w:hAnsi="PT Astra Serif"/>
                <w:b/>
                <w:sz w:val="24"/>
                <w:szCs w:val="24"/>
              </w:rPr>
              <w:t>МТЗ-82 (</w:t>
            </w:r>
            <w:proofErr w:type="spellStart"/>
            <w:r w:rsidRPr="00A23A61">
              <w:rPr>
                <w:rFonts w:ascii="PT Astra Serif" w:hAnsi="PT Astra Serif"/>
                <w:b/>
                <w:sz w:val="24"/>
                <w:szCs w:val="24"/>
              </w:rPr>
              <w:t>руб</w:t>
            </w:r>
            <w:proofErr w:type="spellEnd"/>
            <w:r w:rsidRPr="00A23A61">
              <w:rPr>
                <w:rFonts w:ascii="PT Astra Serif" w:hAnsi="PT Astra Serif"/>
                <w:b/>
                <w:sz w:val="24"/>
                <w:szCs w:val="24"/>
              </w:rPr>
              <w:t>/ч)</w:t>
            </w:r>
          </w:p>
        </w:tc>
      </w:tr>
      <w:tr w:rsidR="00E035FD" w:rsidRPr="00A23A61" w:rsidTr="00263401">
        <w:trPr>
          <w:trHeight w:val="355"/>
        </w:trPr>
        <w:tc>
          <w:tcPr>
            <w:tcW w:w="423" w:type="dxa"/>
          </w:tcPr>
          <w:p w:rsidR="00E035FD" w:rsidRPr="00A23A61" w:rsidRDefault="00E035FD" w:rsidP="00F873D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035FD" w:rsidRPr="00A23A61" w:rsidRDefault="00E035FD" w:rsidP="00F873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3A6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асовая амортизация</w:t>
            </w:r>
          </w:p>
        </w:tc>
        <w:tc>
          <w:tcPr>
            <w:tcW w:w="3119" w:type="dxa"/>
          </w:tcPr>
          <w:p w:rsidR="00E035FD" w:rsidRPr="00DD3CA5" w:rsidRDefault="00E035FD" w:rsidP="00FC37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7,05</w:t>
            </w:r>
          </w:p>
        </w:tc>
      </w:tr>
      <w:tr w:rsidR="00E035FD" w:rsidRPr="00A23A61" w:rsidTr="00263401">
        <w:tc>
          <w:tcPr>
            <w:tcW w:w="423" w:type="dxa"/>
          </w:tcPr>
          <w:p w:rsidR="00E035FD" w:rsidRPr="00A23A61" w:rsidRDefault="00E035FD" w:rsidP="00F873D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035FD" w:rsidRPr="00A23A61" w:rsidRDefault="00E035FD" w:rsidP="00F873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3A6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вокупные затраты на ТО ремонт машины</w:t>
            </w:r>
          </w:p>
        </w:tc>
        <w:tc>
          <w:tcPr>
            <w:tcW w:w="3119" w:type="dxa"/>
          </w:tcPr>
          <w:p w:rsidR="00E035FD" w:rsidRPr="00DD3CA5" w:rsidRDefault="00E035FD" w:rsidP="00FC37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1,57</w:t>
            </w:r>
          </w:p>
        </w:tc>
      </w:tr>
      <w:tr w:rsidR="00E035FD" w:rsidRPr="00A23A61" w:rsidTr="00263401">
        <w:tc>
          <w:tcPr>
            <w:tcW w:w="423" w:type="dxa"/>
          </w:tcPr>
          <w:p w:rsidR="00E035FD" w:rsidRPr="00A23A61" w:rsidRDefault="00E035FD" w:rsidP="00F873D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035FD" w:rsidRPr="00A23A61" w:rsidRDefault="00E035FD" w:rsidP="00F873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3A6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асовая заработная плата машиниста</w:t>
            </w:r>
          </w:p>
        </w:tc>
        <w:tc>
          <w:tcPr>
            <w:tcW w:w="3119" w:type="dxa"/>
          </w:tcPr>
          <w:p w:rsidR="00E035FD" w:rsidRPr="00DD3CA5" w:rsidRDefault="00E035FD" w:rsidP="00FC37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8,4</w:t>
            </w:r>
          </w:p>
        </w:tc>
      </w:tr>
      <w:tr w:rsidR="00E035FD" w:rsidRPr="00A23A61" w:rsidTr="00263401">
        <w:tc>
          <w:tcPr>
            <w:tcW w:w="423" w:type="dxa"/>
          </w:tcPr>
          <w:p w:rsidR="00E035FD" w:rsidRPr="00A23A61" w:rsidRDefault="00E035FD" w:rsidP="00F873D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035FD" w:rsidRPr="00A23A61" w:rsidRDefault="00E035FD" w:rsidP="00F873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3A6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асовая стоимость топлива</w:t>
            </w:r>
          </w:p>
        </w:tc>
        <w:tc>
          <w:tcPr>
            <w:tcW w:w="3119" w:type="dxa"/>
          </w:tcPr>
          <w:p w:rsidR="00E035FD" w:rsidRPr="00DD3CA5" w:rsidRDefault="00E035FD" w:rsidP="00FC37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3CA5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386,00</w:t>
            </w:r>
          </w:p>
        </w:tc>
      </w:tr>
      <w:tr w:rsidR="00E035FD" w:rsidRPr="00A23A61" w:rsidTr="00263401">
        <w:tc>
          <w:tcPr>
            <w:tcW w:w="423" w:type="dxa"/>
          </w:tcPr>
          <w:p w:rsidR="00E035FD" w:rsidRPr="00A23A61" w:rsidRDefault="00E035FD" w:rsidP="00F873D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035FD" w:rsidRPr="00A23A61" w:rsidRDefault="00E035FD" w:rsidP="00F873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3A6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асовые затраты на смазочные материалы</w:t>
            </w:r>
          </w:p>
        </w:tc>
        <w:tc>
          <w:tcPr>
            <w:tcW w:w="3119" w:type="dxa"/>
          </w:tcPr>
          <w:p w:rsidR="00E035FD" w:rsidRPr="00DD3CA5" w:rsidRDefault="00E035FD" w:rsidP="00FC37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Pr="00DD3CA5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E035FD" w:rsidRPr="00A23A61" w:rsidTr="00263401">
        <w:tc>
          <w:tcPr>
            <w:tcW w:w="423" w:type="dxa"/>
          </w:tcPr>
          <w:p w:rsidR="00E035FD" w:rsidRPr="00A23A61" w:rsidRDefault="00E035FD" w:rsidP="00F873D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035FD" w:rsidRPr="00A23A61" w:rsidRDefault="00E035FD" w:rsidP="00F873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3A6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Накладные расходы </w:t>
            </w:r>
            <w:proofErr w:type="gramStart"/>
            <w:r w:rsidRPr="00A23A6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</w:t>
            </w:r>
            <w:proofErr w:type="gramEnd"/>
            <w:r w:rsidRPr="00A23A6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3119" w:type="dxa"/>
          </w:tcPr>
          <w:p w:rsidR="00E035FD" w:rsidRPr="00DD3CA5" w:rsidRDefault="00E035FD" w:rsidP="00FC37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3CA5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83</w:t>
            </w:r>
            <w:r w:rsidRPr="00DD3CA5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>66</w:t>
            </w:r>
          </w:p>
        </w:tc>
      </w:tr>
      <w:tr w:rsidR="00E035FD" w:rsidRPr="00A23A61" w:rsidTr="00263401">
        <w:tc>
          <w:tcPr>
            <w:tcW w:w="423" w:type="dxa"/>
          </w:tcPr>
          <w:p w:rsidR="00E035FD" w:rsidRPr="00A23A61" w:rsidRDefault="00E035FD" w:rsidP="00F873D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035FD" w:rsidRPr="00A23A61" w:rsidRDefault="00E035FD" w:rsidP="00F873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3A6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ибыль </w:t>
            </w:r>
            <w:proofErr w:type="gramStart"/>
            <w:r w:rsidRPr="00A23A6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</w:t>
            </w:r>
            <w:proofErr w:type="gramEnd"/>
            <w:r w:rsidRPr="00A23A6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3119" w:type="dxa"/>
          </w:tcPr>
          <w:p w:rsidR="00E035FD" w:rsidRPr="00DD3CA5" w:rsidRDefault="00E035FD" w:rsidP="00FC37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3CA5">
              <w:rPr>
                <w:rFonts w:ascii="PT Astra Serif" w:hAnsi="PT Astra Serif"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>37,75</w:t>
            </w:r>
          </w:p>
        </w:tc>
      </w:tr>
      <w:tr w:rsidR="00E035FD" w:rsidRPr="00A23A61" w:rsidTr="00263401">
        <w:tc>
          <w:tcPr>
            <w:tcW w:w="423" w:type="dxa"/>
          </w:tcPr>
          <w:p w:rsidR="00E035FD" w:rsidRPr="00A23A61" w:rsidRDefault="00E035FD" w:rsidP="00F873D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035FD" w:rsidRPr="00A23A61" w:rsidRDefault="00E035FD" w:rsidP="00F873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</w:t>
            </w:r>
            <w:r w:rsidRPr="00A23A6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3119" w:type="dxa"/>
          </w:tcPr>
          <w:p w:rsidR="00E035FD" w:rsidRPr="00DD3CA5" w:rsidRDefault="00E035FD" w:rsidP="00FC37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3CA5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>934,43</w:t>
            </w:r>
          </w:p>
        </w:tc>
      </w:tr>
      <w:tr w:rsidR="00E035FD" w:rsidRPr="00A23A61" w:rsidTr="00263401">
        <w:tc>
          <w:tcPr>
            <w:tcW w:w="423" w:type="dxa"/>
          </w:tcPr>
          <w:p w:rsidR="00E035FD" w:rsidRPr="00A23A61" w:rsidRDefault="00E035FD" w:rsidP="00F873D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035FD" w:rsidRPr="00A23A61" w:rsidRDefault="00E035FD" w:rsidP="00E035F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3A6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ДС 2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</w:t>
            </w:r>
            <w:r w:rsidRPr="00A23A6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9" w:type="dxa"/>
          </w:tcPr>
          <w:p w:rsidR="00E035FD" w:rsidRPr="00DD3CA5" w:rsidRDefault="00E035FD" w:rsidP="00FC37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65,57</w:t>
            </w:r>
          </w:p>
        </w:tc>
      </w:tr>
      <w:tr w:rsidR="00E035FD" w:rsidRPr="00A23A61" w:rsidTr="00263401">
        <w:tc>
          <w:tcPr>
            <w:tcW w:w="423" w:type="dxa"/>
          </w:tcPr>
          <w:p w:rsidR="00E035FD" w:rsidRPr="00A23A61" w:rsidRDefault="00E035FD" w:rsidP="00F873D1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497" w:type="dxa"/>
            <w:vAlign w:val="center"/>
          </w:tcPr>
          <w:p w:rsidR="00E035FD" w:rsidRPr="00A23A61" w:rsidRDefault="00E035FD" w:rsidP="00F873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</w:pPr>
            <w:r w:rsidRPr="00A23A61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9" w:type="dxa"/>
          </w:tcPr>
          <w:p w:rsidR="00E035FD" w:rsidRPr="00DD3CA5" w:rsidRDefault="00E035FD" w:rsidP="00FC373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 8</w:t>
            </w:r>
            <w:r w:rsidRPr="00DD3CA5">
              <w:rPr>
                <w:rFonts w:ascii="PT Astra Serif" w:hAnsi="PT Astra Serif"/>
                <w:b/>
                <w:sz w:val="24"/>
                <w:szCs w:val="24"/>
              </w:rPr>
              <w:t>00,00</w:t>
            </w:r>
          </w:p>
        </w:tc>
      </w:tr>
    </w:tbl>
    <w:p w:rsidR="00882D89" w:rsidRPr="00A23A61" w:rsidRDefault="00882D89" w:rsidP="00882D89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263401" w:rsidRDefault="00263401" w:rsidP="00882D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3401" w:rsidRDefault="00263401" w:rsidP="00882D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3401" w:rsidRDefault="00263401" w:rsidP="00882D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3401" w:rsidRDefault="00263401" w:rsidP="00882D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3401" w:rsidRDefault="00263401" w:rsidP="00882D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3401" w:rsidRDefault="00263401" w:rsidP="00882D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3401" w:rsidRDefault="00263401" w:rsidP="00882D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3401" w:rsidRDefault="00263401" w:rsidP="00882D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3401" w:rsidRDefault="00263401" w:rsidP="00882D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3401" w:rsidRDefault="00263401" w:rsidP="00882D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3401" w:rsidRDefault="00263401" w:rsidP="00882D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51DE" w:rsidRDefault="002951DE" w:rsidP="00882D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51DE" w:rsidRDefault="002951DE" w:rsidP="00882D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3401" w:rsidRDefault="00263401" w:rsidP="00882D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5E05" w:rsidRDefault="00715E05" w:rsidP="00882D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5E05" w:rsidRDefault="00715E05" w:rsidP="00882D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5E05" w:rsidRDefault="00715E05" w:rsidP="00882D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5E05" w:rsidRDefault="00715E05" w:rsidP="00882D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3401" w:rsidRDefault="00263401" w:rsidP="002512F3">
      <w:pPr>
        <w:spacing w:after="0"/>
        <w:rPr>
          <w:rFonts w:ascii="Times New Roman" w:hAnsi="Times New Roman"/>
          <w:sz w:val="28"/>
          <w:szCs w:val="28"/>
        </w:rPr>
      </w:pPr>
    </w:p>
    <w:p w:rsidR="00960BA0" w:rsidRDefault="00263401" w:rsidP="00960BA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  <w:r w:rsidR="00960BA0">
        <w:rPr>
          <w:rFonts w:ascii="Times New Roman" w:hAnsi="Times New Roman"/>
          <w:sz w:val="24"/>
          <w:szCs w:val="24"/>
        </w:rPr>
        <w:t xml:space="preserve"> </w:t>
      </w:r>
      <w:r w:rsidRPr="00960BA0">
        <w:rPr>
          <w:rFonts w:ascii="Times New Roman" w:hAnsi="Times New Roman"/>
          <w:sz w:val="24"/>
          <w:szCs w:val="24"/>
        </w:rPr>
        <w:t xml:space="preserve">к </w:t>
      </w:r>
      <w:r w:rsidR="00E44C43">
        <w:rPr>
          <w:rFonts w:ascii="Times New Roman" w:hAnsi="Times New Roman"/>
          <w:sz w:val="24"/>
          <w:szCs w:val="24"/>
        </w:rPr>
        <w:t>Контракту</w:t>
      </w:r>
      <w:r w:rsidRPr="00960BA0">
        <w:rPr>
          <w:rFonts w:ascii="Times New Roman" w:hAnsi="Times New Roman"/>
          <w:sz w:val="24"/>
          <w:szCs w:val="24"/>
        </w:rPr>
        <w:t xml:space="preserve"> </w:t>
      </w:r>
    </w:p>
    <w:p w:rsidR="001942C9" w:rsidRPr="001942C9" w:rsidRDefault="001942C9" w:rsidP="00715E05">
      <w:pPr>
        <w:spacing w:after="0"/>
        <w:ind w:left="6663"/>
        <w:rPr>
          <w:rFonts w:ascii="PT Astra Serif" w:hAnsi="PT Astra Serif"/>
          <w:sz w:val="24"/>
          <w:szCs w:val="24"/>
        </w:rPr>
      </w:pPr>
      <w:r w:rsidRPr="00E30439">
        <w:rPr>
          <w:rFonts w:ascii="PT Astra Serif" w:hAnsi="PT Astra Serif"/>
          <w:sz w:val="24"/>
          <w:szCs w:val="24"/>
        </w:rPr>
        <w:t xml:space="preserve">№ </w:t>
      </w:r>
      <w:r w:rsidR="00715E05">
        <w:rPr>
          <w:rFonts w:ascii="PT Astra Serif" w:hAnsi="PT Astra Serif"/>
          <w:sz w:val="24"/>
          <w:szCs w:val="24"/>
        </w:rPr>
        <w:t>____ о</w:t>
      </w:r>
      <w:r w:rsidRPr="00E30439">
        <w:rPr>
          <w:rFonts w:ascii="PT Astra Serif" w:hAnsi="PT Astra Serif"/>
          <w:sz w:val="24"/>
          <w:szCs w:val="24"/>
        </w:rPr>
        <w:t xml:space="preserve">т </w:t>
      </w:r>
      <w:r w:rsidR="00715E05">
        <w:rPr>
          <w:rFonts w:ascii="PT Astra Serif" w:hAnsi="PT Astra Serif"/>
          <w:sz w:val="24"/>
          <w:szCs w:val="24"/>
        </w:rPr>
        <w:t xml:space="preserve">«___» мая </w:t>
      </w:r>
      <w:r w:rsidRPr="00E30439">
        <w:rPr>
          <w:rFonts w:ascii="PT Astra Serif" w:hAnsi="PT Astra Serif"/>
          <w:sz w:val="24"/>
          <w:szCs w:val="24"/>
        </w:rPr>
        <w:t>202</w:t>
      </w:r>
      <w:r w:rsidR="00E035FD" w:rsidRPr="00E30439">
        <w:rPr>
          <w:rFonts w:ascii="PT Astra Serif" w:hAnsi="PT Astra Serif"/>
          <w:sz w:val="24"/>
          <w:szCs w:val="24"/>
        </w:rPr>
        <w:t>6</w:t>
      </w:r>
      <w:r w:rsidRPr="00E30439">
        <w:rPr>
          <w:rFonts w:ascii="PT Astra Serif" w:hAnsi="PT Astra Serif"/>
          <w:sz w:val="24"/>
          <w:szCs w:val="24"/>
        </w:rPr>
        <w:t xml:space="preserve"> г.</w:t>
      </w:r>
    </w:p>
    <w:p w:rsidR="00263401" w:rsidRDefault="00263401" w:rsidP="00263401">
      <w:pPr>
        <w:rPr>
          <w:rFonts w:ascii="Times New Roman" w:hAnsi="Times New Roman"/>
          <w:sz w:val="24"/>
          <w:szCs w:val="24"/>
        </w:rPr>
      </w:pPr>
    </w:p>
    <w:p w:rsidR="00263401" w:rsidRDefault="00263401" w:rsidP="0026340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фикация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134"/>
        <w:gridCol w:w="1134"/>
        <w:gridCol w:w="1417"/>
        <w:gridCol w:w="2268"/>
      </w:tblGrid>
      <w:tr w:rsidR="00AD08D4" w:rsidRPr="00571327" w:rsidTr="002951DE">
        <w:tc>
          <w:tcPr>
            <w:tcW w:w="959" w:type="dxa"/>
          </w:tcPr>
          <w:p w:rsidR="00AD08D4" w:rsidRPr="00571327" w:rsidRDefault="00AD08D4" w:rsidP="00F8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713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7132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AD08D4" w:rsidRPr="00571327" w:rsidRDefault="00AD08D4" w:rsidP="00F8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27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</w:tcPr>
          <w:p w:rsidR="00AD08D4" w:rsidRPr="00571327" w:rsidRDefault="00AD08D4" w:rsidP="00F8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327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57132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71327">
              <w:rPr>
                <w:rFonts w:ascii="Times New Roman" w:hAnsi="Times New Roman"/>
                <w:sz w:val="24"/>
                <w:szCs w:val="24"/>
              </w:rPr>
              <w:t>зме</w:t>
            </w:r>
            <w:proofErr w:type="spellEnd"/>
            <w:r w:rsidR="002951DE">
              <w:rPr>
                <w:rFonts w:ascii="Times New Roman" w:hAnsi="Times New Roman"/>
                <w:sz w:val="24"/>
                <w:szCs w:val="24"/>
              </w:rPr>
              <w:t>-</w:t>
            </w:r>
            <w:r w:rsidRPr="00571327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8D4" w:rsidRPr="00571327" w:rsidRDefault="00AD08D4" w:rsidP="00F8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27">
              <w:rPr>
                <w:rFonts w:ascii="Times New Roman" w:hAnsi="Times New Roman"/>
                <w:sz w:val="24"/>
                <w:szCs w:val="24"/>
              </w:rPr>
              <w:t>Цена за 1 час рабо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327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08D4" w:rsidRPr="00571327" w:rsidRDefault="00AD08D4" w:rsidP="00F8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D08D4" w:rsidRPr="00571327" w:rsidRDefault="00AD08D4" w:rsidP="00F8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D08D4" w:rsidRPr="00571327" w:rsidTr="00715E05">
        <w:tc>
          <w:tcPr>
            <w:tcW w:w="959" w:type="dxa"/>
          </w:tcPr>
          <w:p w:rsidR="00AD08D4" w:rsidRPr="00571327" w:rsidRDefault="00AD08D4" w:rsidP="00F8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D08D4" w:rsidRPr="00571327" w:rsidRDefault="00AD08D4" w:rsidP="00F8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D08D4" w:rsidRPr="00571327" w:rsidRDefault="00AD08D4" w:rsidP="00F8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8D4" w:rsidRPr="00571327" w:rsidRDefault="00AD08D4" w:rsidP="00F8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08D4" w:rsidRPr="00571327" w:rsidRDefault="00AD08D4" w:rsidP="00A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D08D4" w:rsidRPr="00571327" w:rsidRDefault="00AD08D4" w:rsidP="00AD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08D4" w:rsidRPr="00571327" w:rsidTr="00715E05">
        <w:tc>
          <w:tcPr>
            <w:tcW w:w="959" w:type="dxa"/>
          </w:tcPr>
          <w:p w:rsidR="00AD08D4" w:rsidRPr="00571327" w:rsidRDefault="00AD08D4" w:rsidP="00F8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D08D4" w:rsidRPr="00E44C43" w:rsidRDefault="00AD08D4" w:rsidP="002951D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44C43">
              <w:rPr>
                <w:rFonts w:ascii="PT Astra Serif" w:hAnsi="PT Astra Serif"/>
                <w:sz w:val="24"/>
                <w:szCs w:val="24"/>
              </w:rPr>
              <w:t xml:space="preserve">Работа трактора МТЗ-82 - </w:t>
            </w:r>
          </w:p>
          <w:p w:rsidR="00AD08D4" w:rsidRPr="00263401" w:rsidRDefault="00AD08D4" w:rsidP="00295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571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су</w:t>
            </w:r>
            <w:proofErr w:type="spellEnd"/>
            <w:r w:rsidRPr="00AD0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ог общего пользования в границах н</w:t>
            </w:r>
            <w:r w:rsidR="002951DE">
              <w:rPr>
                <w:rFonts w:ascii="Times New Roman" w:hAnsi="Times New Roman"/>
                <w:sz w:val="24"/>
                <w:szCs w:val="24"/>
              </w:rPr>
              <w:t>аселенных пунктов Рогатк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Красноармейского муниципального района Саратовской области с помощью специализированной техники (</w:t>
            </w:r>
            <w:r w:rsidRPr="00BF6A2B">
              <w:rPr>
                <w:rFonts w:ascii="PT Astra Serif" w:eastAsia="Times New Roman" w:hAnsi="PT Astra Serif" w:cs="Helvetica"/>
                <w:sz w:val="24"/>
                <w:szCs w:val="24"/>
                <w:lang w:eastAsia="ru-RU"/>
              </w:rPr>
              <w:t>трактором МТЗ-82 с навесным оборудованием</w:t>
            </w:r>
            <w:r>
              <w:rPr>
                <w:rFonts w:ascii="PT Astra Serif" w:eastAsia="Times New Roman" w:hAnsi="PT Astra Serif" w:cs="Helvetic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AD08D4" w:rsidRPr="002512F3" w:rsidRDefault="00AD08D4" w:rsidP="00F873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08D4" w:rsidRPr="002512F3" w:rsidRDefault="00AD08D4" w:rsidP="00F873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12F3">
              <w:rPr>
                <w:rFonts w:ascii="PT Astra Serif" w:hAnsi="PT Astra Serif"/>
                <w:sz w:val="24"/>
                <w:szCs w:val="24"/>
              </w:rPr>
              <w:t>ча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8D4" w:rsidRPr="002512F3" w:rsidRDefault="00AD08D4" w:rsidP="00F873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08D4" w:rsidRPr="002512F3" w:rsidRDefault="00E035FD" w:rsidP="00F873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 8</w:t>
            </w:r>
            <w:r w:rsidR="00AD08D4" w:rsidRPr="002512F3">
              <w:rPr>
                <w:rFonts w:ascii="PT Astra Serif" w:hAnsi="PT Astra Serif"/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08D4" w:rsidRPr="002512F3" w:rsidRDefault="00AD08D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AD08D4" w:rsidRPr="002512F3" w:rsidRDefault="00AD08D4" w:rsidP="00AD08D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D08D4" w:rsidRPr="002512F3" w:rsidRDefault="00AD08D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AD08D4" w:rsidRPr="002512F3" w:rsidRDefault="002951DE" w:rsidP="00AD08D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2512F3">
              <w:rPr>
                <w:rFonts w:ascii="PT Astra Serif" w:hAnsi="PT Astra Serif"/>
                <w:sz w:val="24"/>
                <w:szCs w:val="24"/>
              </w:rPr>
              <w:t>,00</w:t>
            </w:r>
          </w:p>
        </w:tc>
      </w:tr>
      <w:tr w:rsidR="00AD08D4" w:rsidRPr="00571327" w:rsidTr="00715E05">
        <w:tc>
          <w:tcPr>
            <w:tcW w:w="959" w:type="dxa"/>
          </w:tcPr>
          <w:p w:rsidR="00AD08D4" w:rsidRPr="00571327" w:rsidRDefault="00AD08D4" w:rsidP="00F8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08D4" w:rsidRPr="00E44C43" w:rsidRDefault="00AD08D4" w:rsidP="00F873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D08D4" w:rsidRPr="002512F3" w:rsidRDefault="00AD08D4" w:rsidP="00F873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8D4" w:rsidRPr="002512F3" w:rsidRDefault="00AD08D4" w:rsidP="00F873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08D4" w:rsidRPr="002512F3" w:rsidRDefault="00AD08D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D08D4" w:rsidRPr="002512F3" w:rsidRDefault="002951DE" w:rsidP="00715E0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2512F3">
              <w:rPr>
                <w:rFonts w:ascii="PT Astra Serif" w:hAnsi="PT Astra Serif"/>
                <w:sz w:val="24"/>
                <w:szCs w:val="24"/>
              </w:rPr>
              <w:t>,00</w:t>
            </w:r>
          </w:p>
        </w:tc>
      </w:tr>
      <w:tr w:rsidR="00AD08D4" w:rsidRPr="00571327" w:rsidTr="00715E05">
        <w:tc>
          <w:tcPr>
            <w:tcW w:w="959" w:type="dxa"/>
          </w:tcPr>
          <w:p w:rsidR="00AD08D4" w:rsidRPr="00571327" w:rsidRDefault="00AD08D4" w:rsidP="00F8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08D4" w:rsidRDefault="002512F3" w:rsidP="00E035F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="00AD08D4">
              <w:rPr>
                <w:rFonts w:ascii="PT Astra Serif" w:hAnsi="PT Astra Serif"/>
                <w:sz w:val="24"/>
                <w:szCs w:val="24"/>
              </w:rPr>
              <w:t xml:space="preserve"> НДС 2</w:t>
            </w:r>
            <w:r w:rsidR="00E035FD">
              <w:rPr>
                <w:rFonts w:ascii="PT Astra Serif" w:hAnsi="PT Astra Serif"/>
                <w:sz w:val="24"/>
                <w:szCs w:val="24"/>
              </w:rPr>
              <w:t>2</w:t>
            </w:r>
            <w:r w:rsidR="00AD08D4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D08D4" w:rsidRPr="002512F3" w:rsidRDefault="00AD08D4" w:rsidP="00F873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8D4" w:rsidRPr="002512F3" w:rsidRDefault="00AD08D4" w:rsidP="00F873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08D4" w:rsidRPr="002512F3" w:rsidRDefault="00AD08D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D08D4" w:rsidRPr="002512F3" w:rsidRDefault="00AD08D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63401" w:rsidRDefault="00263401" w:rsidP="00263401">
      <w:pPr>
        <w:rPr>
          <w:rFonts w:ascii="Times New Roman" w:hAnsi="Times New Roman"/>
          <w:sz w:val="24"/>
          <w:szCs w:val="24"/>
        </w:rPr>
      </w:pPr>
    </w:p>
    <w:p w:rsidR="00263401" w:rsidRDefault="00263401" w:rsidP="00263401">
      <w:pPr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D08D4" w:rsidRPr="001172C7" w:rsidTr="00FC373C">
        <w:tc>
          <w:tcPr>
            <w:tcW w:w="4926" w:type="dxa"/>
          </w:tcPr>
          <w:p w:rsidR="00AD08D4" w:rsidRDefault="00AD08D4" w:rsidP="00FC37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  <w:r w:rsidRPr="0057132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AD08D4" w:rsidRDefault="00AD08D4" w:rsidP="00FC373C">
            <w:pPr>
              <w:pStyle w:val="FR2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D5165">
              <w:rPr>
                <w:sz w:val="24"/>
                <w:szCs w:val="24"/>
              </w:rPr>
              <w:t xml:space="preserve">Глава </w:t>
            </w:r>
            <w:r w:rsidR="002951DE">
              <w:rPr>
                <w:sz w:val="24"/>
                <w:szCs w:val="24"/>
              </w:rPr>
              <w:t>Рогаткинского</w:t>
            </w:r>
          </w:p>
          <w:p w:rsidR="00AD08D4" w:rsidRDefault="00AD08D4" w:rsidP="00FC373C">
            <w:pPr>
              <w:pStyle w:val="FR2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бразования</w:t>
            </w:r>
          </w:p>
          <w:p w:rsidR="00AD08D4" w:rsidRDefault="00AD08D4" w:rsidP="00FC373C">
            <w:pPr>
              <w:pStyle w:val="FR2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D08D4" w:rsidRPr="002D5165" w:rsidRDefault="00AD08D4" w:rsidP="00FC373C">
            <w:pPr>
              <w:pStyle w:val="FR2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D08D4" w:rsidRDefault="00AD08D4" w:rsidP="00FC373C">
            <w:pPr>
              <w:pStyle w:val="FR2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D5165">
              <w:rPr>
                <w:sz w:val="24"/>
                <w:szCs w:val="24"/>
              </w:rPr>
              <w:t>__________________</w:t>
            </w:r>
            <w:r>
              <w:rPr>
                <w:sz w:val="24"/>
                <w:szCs w:val="24"/>
              </w:rPr>
              <w:t>/</w:t>
            </w:r>
            <w:r w:rsidR="002951DE">
              <w:rPr>
                <w:sz w:val="24"/>
                <w:szCs w:val="24"/>
              </w:rPr>
              <w:t>Г.В.</w:t>
            </w:r>
            <w:r w:rsidR="00715E05">
              <w:rPr>
                <w:sz w:val="24"/>
                <w:szCs w:val="24"/>
              </w:rPr>
              <w:t xml:space="preserve"> </w:t>
            </w:r>
            <w:r w:rsidR="002951DE">
              <w:rPr>
                <w:sz w:val="24"/>
                <w:szCs w:val="24"/>
              </w:rPr>
              <w:t>Панина</w:t>
            </w:r>
            <w:r>
              <w:rPr>
                <w:sz w:val="24"/>
                <w:szCs w:val="24"/>
              </w:rPr>
              <w:t>/</w:t>
            </w:r>
          </w:p>
          <w:p w:rsidR="00AD08D4" w:rsidRPr="001172C7" w:rsidRDefault="002951DE" w:rsidP="00FC373C">
            <w:pPr>
              <w:pStyle w:val="FR2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</w:rPr>
              <w:t>М.П.</w:t>
            </w:r>
            <w:r w:rsidR="00AD08D4" w:rsidRPr="002D5165">
              <w:rPr>
                <w:b/>
              </w:rPr>
              <w:t xml:space="preserve">             </w:t>
            </w:r>
          </w:p>
        </w:tc>
        <w:tc>
          <w:tcPr>
            <w:tcW w:w="4927" w:type="dxa"/>
          </w:tcPr>
          <w:p w:rsidR="00AD08D4" w:rsidRDefault="00AD08D4" w:rsidP="00FC37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1327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ОЛНИТЕЛЬ</w:t>
            </w:r>
            <w:r w:rsidRPr="0057132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AD08D4" w:rsidRDefault="00AD08D4" w:rsidP="00FC373C">
            <w:pPr>
              <w:pStyle w:val="FR2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D08D4" w:rsidRDefault="00AD08D4" w:rsidP="00FC373C">
            <w:pPr>
              <w:pStyle w:val="FR2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D08D4" w:rsidRDefault="00AD08D4" w:rsidP="00FC373C">
            <w:pPr>
              <w:pStyle w:val="FR2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512F3" w:rsidRDefault="002512F3" w:rsidP="002512F3">
            <w:pPr>
              <w:tabs>
                <w:tab w:val="left" w:pos="4428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</w:t>
            </w:r>
            <w:r w:rsidRPr="002C1CFA">
              <w:rPr>
                <w:rFonts w:ascii="Times New Roman" w:hAnsi="Times New Roman"/>
                <w:bCs/>
                <w:sz w:val="24"/>
                <w:szCs w:val="24"/>
              </w:rPr>
              <w:t>_/</w:t>
            </w:r>
            <w:r w:rsidR="002951D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</w:t>
            </w:r>
            <w:r w:rsidR="002951DE" w:rsidRPr="002C1C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C1CFA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  <w:p w:rsidR="00AD08D4" w:rsidRPr="001172C7" w:rsidRDefault="002512F3" w:rsidP="002512F3">
            <w:pPr>
              <w:rPr>
                <w:rFonts w:ascii="Times New Roman" w:hAnsi="Times New Roman"/>
                <w:sz w:val="24"/>
                <w:szCs w:val="24"/>
              </w:rPr>
            </w:pPr>
            <w:r w:rsidRPr="006162EF">
              <w:rPr>
                <w:rFonts w:eastAsia="Times New Roman"/>
              </w:rPr>
              <w:t xml:space="preserve">  </w:t>
            </w:r>
            <w:r w:rsidRPr="006162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162EF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6162EF">
              <w:rPr>
                <w:rFonts w:ascii="Times New Roman" w:hAnsi="Times New Roman"/>
                <w:sz w:val="24"/>
                <w:szCs w:val="24"/>
              </w:rPr>
              <w:t xml:space="preserve">.             </w:t>
            </w:r>
          </w:p>
        </w:tc>
      </w:tr>
    </w:tbl>
    <w:p w:rsidR="00263401" w:rsidRDefault="00263401" w:rsidP="00263401">
      <w:pPr>
        <w:tabs>
          <w:tab w:val="left" w:pos="562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63401" w:rsidRPr="005F1358" w:rsidRDefault="00263401" w:rsidP="00882D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263401" w:rsidRPr="005F1358" w:rsidSect="00542CAE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8E5" w:rsidRDefault="009D38E5" w:rsidP="004352A3">
      <w:pPr>
        <w:spacing w:after="0" w:line="240" w:lineRule="auto"/>
      </w:pPr>
      <w:r>
        <w:separator/>
      </w:r>
    </w:p>
  </w:endnote>
  <w:endnote w:type="continuationSeparator" w:id="0">
    <w:p w:rsidR="009D38E5" w:rsidRDefault="009D38E5" w:rsidP="0043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8E5" w:rsidRDefault="009D38E5" w:rsidP="004352A3">
      <w:pPr>
        <w:spacing w:after="0" w:line="240" w:lineRule="auto"/>
      </w:pPr>
      <w:r>
        <w:separator/>
      </w:r>
    </w:p>
  </w:footnote>
  <w:footnote w:type="continuationSeparator" w:id="0">
    <w:p w:rsidR="009D38E5" w:rsidRDefault="009D38E5" w:rsidP="00435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73149"/>
    <w:multiLevelType w:val="multilevel"/>
    <w:tmpl w:val="9FECC8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5"/>
    <w:rsid w:val="0000574A"/>
    <w:rsid w:val="00012B08"/>
    <w:rsid w:val="000131FA"/>
    <w:rsid w:val="00033CF6"/>
    <w:rsid w:val="000349C1"/>
    <w:rsid w:val="0007067B"/>
    <w:rsid w:val="000936C8"/>
    <w:rsid w:val="000A1C77"/>
    <w:rsid w:val="000C52FC"/>
    <w:rsid w:val="000C566E"/>
    <w:rsid w:val="000F0E36"/>
    <w:rsid w:val="00101782"/>
    <w:rsid w:val="00102FAC"/>
    <w:rsid w:val="00120C73"/>
    <w:rsid w:val="00130292"/>
    <w:rsid w:val="00131BB4"/>
    <w:rsid w:val="001474BB"/>
    <w:rsid w:val="00150C5A"/>
    <w:rsid w:val="001554FD"/>
    <w:rsid w:val="00163AF4"/>
    <w:rsid w:val="00164F2C"/>
    <w:rsid w:val="00173213"/>
    <w:rsid w:val="0017453F"/>
    <w:rsid w:val="00174A83"/>
    <w:rsid w:val="00175318"/>
    <w:rsid w:val="0018112B"/>
    <w:rsid w:val="0018541A"/>
    <w:rsid w:val="001942C9"/>
    <w:rsid w:val="001C2C30"/>
    <w:rsid w:val="0023571F"/>
    <w:rsid w:val="00244B29"/>
    <w:rsid w:val="002512F3"/>
    <w:rsid w:val="00263401"/>
    <w:rsid w:val="00263E3A"/>
    <w:rsid w:val="00270C18"/>
    <w:rsid w:val="00277102"/>
    <w:rsid w:val="0028154E"/>
    <w:rsid w:val="00292E60"/>
    <w:rsid w:val="002951DE"/>
    <w:rsid w:val="002A0975"/>
    <w:rsid w:val="002D67E3"/>
    <w:rsid w:val="002D6C54"/>
    <w:rsid w:val="002D6EED"/>
    <w:rsid w:val="00324426"/>
    <w:rsid w:val="00325D0D"/>
    <w:rsid w:val="00342A75"/>
    <w:rsid w:val="00354E6E"/>
    <w:rsid w:val="00393880"/>
    <w:rsid w:val="00394B10"/>
    <w:rsid w:val="003B0C97"/>
    <w:rsid w:val="003B65D3"/>
    <w:rsid w:val="003B69D2"/>
    <w:rsid w:val="003B7F77"/>
    <w:rsid w:val="003C160C"/>
    <w:rsid w:val="003D09DC"/>
    <w:rsid w:val="003E0259"/>
    <w:rsid w:val="003E2155"/>
    <w:rsid w:val="003E6137"/>
    <w:rsid w:val="003E6E11"/>
    <w:rsid w:val="00415B77"/>
    <w:rsid w:val="004352A3"/>
    <w:rsid w:val="00452324"/>
    <w:rsid w:val="00454455"/>
    <w:rsid w:val="004556D8"/>
    <w:rsid w:val="00463983"/>
    <w:rsid w:val="00484EA4"/>
    <w:rsid w:val="0048510F"/>
    <w:rsid w:val="004952A8"/>
    <w:rsid w:val="004974E2"/>
    <w:rsid w:val="004B2DC9"/>
    <w:rsid w:val="004D4D56"/>
    <w:rsid w:val="004D4D76"/>
    <w:rsid w:val="0051599C"/>
    <w:rsid w:val="00515C0F"/>
    <w:rsid w:val="00517C1E"/>
    <w:rsid w:val="00522695"/>
    <w:rsid w:val="00530134"/>
    <w:rsid w:val="005331F9"/>
    <w:rsid w:val="005379F0"/>
    <w:rsid w:val="00542CAE"/>
    <w:rsid w:val="00547457"/>
    <w:rsid w:val="0055316B"/>
    <w:rsid w:val="00560990"/>
    <w:rsid w:val="00567E17"/>
    <w:rsid w:val="00571327"/>
    <w:rsid w:val="0057134B"/>
    <w:rsid w:val="005D2592"/>
    <w:rsid w:val="005E5927"/>
    <w:rsid w:val="005F1358"/>
    <w:rsid w:val="006048C7"/>
    <w:rsid w:val="00610065"/>
    <w:rsid w:val="00617234"/>
    <w:rsid w:val="00622C1F"/>
    <w:rsid w:val="00630A59"/>
    <w:rsid w:val="006335F4"/>
    <w:rsid w:val="00635E4B"/>
    <w:rsid w:val="0064109E"/>
    <w:rsid w:val="00641B91"/>
    <w:rsid w:val="00646E56"/>
    <w:rsid w:val="00672FF3"/>
    <w:rsid w:val="0068509C"/>
    <w:rsid w:val="00692BFD"/>
    <w:rsid w:val="006B5E13"/>
    <w:rsid w:val="006C4DA7"/>
    <w:rsid w:val="006C74BE"/>
    <w:rsid w:val="006D0306"/>
    <w:rsid w:val="006D3E40"/>
    <w:rsid w:val="006E0B33"/>
    <w:rsid w:val="006E19E1"/>
    <w:rsid w:val="006E5ADA"/>
    <w:rsid w:val="006E66B0"/>
    <w:rsid w:val="006F15A7"/>
    <w:rsid w:val="006F3A99"/>
    <w:rsid w:val="00700143"/>
    <w:rsid w:val="00715E05"/>
    <w:rsid w:val="007274FF"/>
    <w:rsid w:val="00741400"/>
    <w:rsid w:val="007461E0"/>
    <w:rsid w:val="00762C4D"/>
    <w:rsid w:val="00766C57"/>
    <w:rsid w:val="007836D3"/>
    <w:rsid w:val="007858A2"/>
    <w:rsid w:val="007A7D15"/>
    <w:rsid w:val="007C4251"/>
    <w:rsid w:val="007C71C5"/>
    <w:rsid w:val="007E197A"/>
    <w:rsid w:val="007E3A68"/>
    <w:rsid w:val="007E7CB4"/>
    <w:rsid w:val="007F0971"/>
    <w:rsid w:val="00812225"/>
    <w:rsid w:val="008263DB"/>
    <w:rsid w:val="008309F0"/>
    <w:rsid w:val="00836A56"/>
    <w:rsid w:val="008477FE"/>
    <w:rsid w:val="00860022"/>
    <w:rsid w:val="00872F1C"/>
    <w:rsid w:val="00882D89"/>
    <w:rsid w:val="008B47AE"/>
    <w:rsid w:val="008B4C83"/>
    <w:rsid w:val="008C0445"/>
    <w:rsid w:val="008C6DD2"/>
    <w:rsid w:val="008D4C80"/>
    <w:rsid w:val="008D7097"/>
    <w:rsid w:val="008E6D59"/>
    <w:rsid w:val="008F305C"/>
    <w:rsid w:val="00902579"/>
    <w:rsid w:val="009032E8"/>
    <w:rsid w:val="00904516"/>
    <w:rsid w:val="0091288F"/>
    <w:rsid w:val="00915D90"/>
    <w:rsid w:val="00915E69"/>
    <w:rsid w:val="00920BF3"/>
    <w:rsid w:val="00924641"/>
    <w:rsid w:val="009249E7"/>
    <w:rsid w:val="00942FE3"/>
    <w:rsid w:val="00943436"/>
    <w:rsid w:val="00957027"/>
    <w:rsid w:val="00960BA0"/>
    <w:rsid w:val="00961F8A"/>
    <w:rsid w:val="009A2D20"/>
    <w:rsid w:val="009A468F"/>
    <w:rsid w:val="009B702B"/>
    <w:rsid w:val="009C2F7E"/>
    <w:rsid w:val="009C39B6"/>
    <w:rsid w:val="009D3839"/>
    <w:rsid w:val="009D38E5"/>
    <w:rsid w:val="009E4171"/>
    <w:rsid w:val="00A22F6F"/>
    <w:rsid w:val="00A232E7"/>
    <w:rsid w:val="00A23A61"/>
    <w:rsid w:val="00A24FD2"/>
    <w:rsid w:val="00A450F4"/>
    <w:rsid w:val="00A61FCA"/>
    <w:rsid w:val="00A77A4A"/>
    <w:rsid w:val="00A8126B"/>
    <w:rsid w:val="00A90205"/>
    <w:rsid w:val="00A90F7B"/>
    <w:rsid w:val="00AA1CE2"/>
    <w:rsid w:val="00AA5BEC"/>
    <w:rsid w:val="00AD03E1"/>
    <w:rsid w:val="00AD08D4"/>
    <w:rsid w:val="00AD72D4"/>
    <w:rsid w:val="00AE2D7D"/>
    <w:rsid w:val="00B20DC1"/>
    <w:rsid w:val="00B461E0"/>
    <w:rsid w:val="00B657AE"/>
    <w:rsid w:val="00B75A0E"/>
    <w:rsid w:val="00B8092C"/>
    <w:rsid w:val="00B94DB3"/>
    <w:rsid w:val="00B9524C"/>
    <w:rsid w:val="00BA2DB7"/>
    <w:rsid w:val="00BB402C"/>
    <w:rsid w:val="00BC22A5"/>
    <w:rsid w:val="00BE1FD1"/>
    <w:rsid w:val="00BF6A2B"/>
    <w:rsid w:val="00C150B9"/>
    <w:rsid w:val="00C61983"/>
    <w:rsid w:val="00C6328D"/>
    <w:rsid w:val="00C73A49"/>
    <w:rsid w:val="00C80B40"/>
    <w:rsid w:val="00C91EEC"/>
    <w:rsid w:val="00C954AC"/>
    <w:rsid w:val="00C95973"/>
    <w:rsid w:val="00CB5852"/>
    <w:rsid w:val="00CC168C"/>
    <w:rsid w:val="00CC61B4"/>
    <w:rsid w:val="00CC704E"/>
    <w:rsid w:val="00CD53E2"/>
    <w:rsid w:val="00CE1A2E"/>
    <w:rsid w:val="00CE23DB"/>
    <w:rsid w:val="00D10F48"/>
    <w:rsid w:val="00D172BC"/>
    <w:rsid w:val="00D45004"/>
    <w:rsid w:val="00D474AC"/>
    <w:rsid w:val="00D47F89"/>
    <w:rsid w:val="00D6108C"/>
    <w:rsid w:val="00D649D2"/>
    <w:rsid w:val="00D67E0A"/>
    <w:rsid w:val="00D76F37"/>
    <w:rsid w:val="00D901B1"/>
    <w:rsid w:val="00DB4875"/>
    <w:rsid w:val="00DC17F4"/>
    <w:rsid w:val="00DD17A3"/>
    <w:rsid w:val="00DF5C60"/>
    <w:rsid w:val="00E017F3"/>
    <w:rsid w:val="00E035FD"/>
    <w:rsid w:val="00E05448"/>
    <w:rsid w:val="00E226AE"/>
    <w:rsid w:val="00E30439"/>
    <w:rsid w:val="00E318CE"/>
    <w:rsid w:val="00E3216D"/>
    <w:rsid w:val="00E42B78"/>
    <w:rsid w:val="00E44C43"/>
    <w:rsid w:val="00E478F7"/>
    <w:rsid w:val="00E642E0"/>
    <w:rsid w:val="00E845AF"/>
    <w:rsid w:val="00EB1BE8"/>
    <w:rsid w:val="00EC3648"/>
    <w:rsid w:val="00EC7F8F"/>
    <w:rsid w:val="00EC7FF6"/>
    <w:rsid w:val="00EF05A5"/>
    <w:rsid w:val="00F02ED0"/>
    <w:rsid w:val="00F12C9D"/>
    <w:rsid w:val="00F23E28"/>
    <w:rsid w:val="00F516C7"/>
    <w:rsid w:val="00F63C40"/>
    <w:rsid w:val="00F76A82"/>
    <w:rsid w:val="00F77420"/>
    <w:rsid w:val="00F873D1"/>
    <w:rsid w:val="00FB2B27"/>
    <w:rsid w:val="00FB5BE3"/>
    <w:rsid w:val="00FC373C"/>
    <w:rsid w:val="00FC3AA3"/>
    <w:rsid w:val="00FE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7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C73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E21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5"/>
      <w:szCs w:val="25"/>
    </w:rPr>
  </w:style>
  <w:style w:type="character" w:customStyle="1" w:styleId="a4">
    <w:name w:val="Основной текст Знак"/>
    <w:link w:val="a3"/>
    <w:uiPriority w:val="1"/>
    <w:rsid w:val="003E2155"/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aliases w:val="Обычный текст,Абзац списка5,List Paragraph1"/>
    <w:basedOn w:val="a"/>
    <w:link w:val="a6"/>
    <w:uiPriority w:val="34"/>
    <w:qFormat/>
    <w:rsid w:val="005E5927"/>
    <w:pPr>
      <w:ind w:left="720"/>
      <w:contextualSpacing/>
    </w:pPr>
    <w:rPr>
      <w:sz w:val="20"/>
      <w:szCs w:val="20"/>
    </w:rPr>
  </w:style>
  <w:style w:type="character" w:styleId="a7">
    <w:name w:val="Hyperlink"/>
    <w:uiPriority w:val="99"/>
    <w:rsid w:val="005E5927"/>
    <w:rPr>
      <w:color w:val="0000FF"/>
      <w:u w:val="single"/>
    </w:rPr>
  </w:style>
  <w:style w:type="paragraph" w:customStyle="1" w:styleId="31">
    <w:name w:val="Без интервала3"/>
    <w:qFormat/>
    <w:rsid w:val="005E5927"/>
    <w:rPr>
      <w:rFonts w:eastAsia="Times New Roman" w:cs="Calibri"/>
      <w:sz w:val="22"/>
      <w:szCs w:val="22"/>
      <w:lang w:eastAsia="en-US"/>
    </w:rPr>
  </w:style>
  <w:style w:type="character" w:customStyle="1" w:styleId="a6">
    <w:name w:val="Абзац списка Знак"/>
    <w:aliases w:val="Обычный текст Знак,Абзац списка5 Знак,List Paragraph1 Знак"/>
    <w:link w:val="a5"/>
    <w:uiPriority w:val="34"/>
    <w:locked/>
    <w:rsid w:val="005E5927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7E7C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B58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174A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74A83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4352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4352A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4352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4352A3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C73A4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o-margin">
    <w:name w:val="no-margin"/>
    <w:basedOn w:val="a0"/>
    <w:rsid w:val="00B8092C"/>
  </w:style>
  <w:style w:type="paragraph" w:styleId="af">
    <w:name w:val="Title"/>
    <w:basedOn w:val="a"/>
    <w:link w:val="af0"/>
    <w:qFormat/>
    <w:rsid w:val="0039388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Название Знак"/>
    <w:link w:val="af"/>
    <w:rsid w:val="00393880"/>
    <w:rPr>
      <w:rFonts w:ascii="Times New Roman" w:eastAsia="Times New Roman" w:hAnsi="Times New Roman"/>
      <w:sz w:val="28"/>
      <w:szCs w:val="24"/>
    </w:rPr>
  </w:style>
  <w:style w:type="paragraph" w:styleId="af1">
    <w:name w:val="No Spacing"/>
    <w:link w:val="af2"/>
    <w:uiPriority w:val="1"/>
    <w:qFormat/>
    <w:rsid w:val="00BF6A2B"/>
    <w:rPr>
      <w:rFonts w:eastAsia="Times New Roman" w:cs="Calibri"/>
      <w:sz w:val="22"/>
      <w:szCs w:val="22"/>
    </w:rPr>
  </w:style>
  <w:style w:type="paragraph" w:customStyle="1" w:styleId="FR2">
    <w:name w:val="FR2"/>
    <w:rsid w:val="00BF6A2B"/>
    <w:pPr>
      <w:widowControl w:val="0"/>
      <w:suppressAutoHyphens/>
      <w:spacing w:before="620" w:line="276" w:lineRule="auto"/>
      <w:ind w:firstLine="660"/>
      <w:jc w:val="both"/>
      <w:textAlignment w:val="baseline"/>
    </w:pPr>
    <w:rPr>
      <w:rFonts w:ascii="Times New Roman" w:eastAsia="Times New Roman" w:hAnsi="Times New Roman"/>
      <w:lang w:eastAsia="zh-CN"/>
    </w:rPr>
  </w:style>
  <w:style w:type="character" w:customStyle="1" w:styleId="af2">
    <w:name w:val="Без интервала Знак"/>
    <w:link w:val="af1"/>
    <w:uiPriority w:val="1"/>
    <w:qFormat/>
    <w:rsid w:val="00E035FD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7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C73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E21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5"/>
      <w:szCs w:val="25"/>
    </w:rPr>
  </w:style>
  <w:style w:type="character" w:customStyle="1" w:styleId="a4">
    <w:name w:val="Основной текст Знак"/>
    <w:link w:val="a3"/>
    <w:uiPriority w:val="1"/>
    <w:rsid w:val="003E2155"/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aliases w:val="Обычный текст,Абзац списка5,List Paragraph1"/>
    <w:basedOn w:val="a"/>
    <w:link w:val="a6"/>
    <w:uiPriority w:val="34"/>
    <w:qFormat/>
    <w:rsid w:val="005E5927"/>
    <w:pPr>
      <w:ind w:left="720"/>
      <w:contextualSpacing/>
    </w:pPr>
    <w:rPr>
      <w:sz w:val="20"/>
      <w:szCs w:val="20"/>
    </w:rPr>
  </w:style>
  <w:style w:type="character" w:styleId="a7">
    <w:name w:val="Hyperlink"/>
    <w:uiPriority w:val="99"/>
    <w:rsid w:val="005E5927"/>
    <w:rPr>
      <w:color w:val="0000FF"/>
      <w:u w:val="single"/>
    </w:rPr>
  </w:style>
  <w:style w:type="paragraph" w:customStyle="1" w:styleId="31">
    <w:name w:val="Без интервала3"/>
    <w:qFormat/>
    <w:rsid w:val="005E5927"/>
    <w:rPr>
      <w:rFonts w:eastAsia="Times New Roman" w:cs="Calibri"/>
      <w:sz w:val="22"/>
      <w:szCs w:val="22"/>
      <w:lang w:eastAsia="en-US"/>
    </w:rPr>
  </w:style>
  <w:style w:type="character" w:customStyle="1" w:styleId="a6">
    <w:name w:val="Абзац списка Знак"/>
    <w:aliases w:val="Обычный текст Знак,Абзац списка5 Знак,List Paragraph1 Знак"/>
    <w:link w:val="a5"/>
    <w:uiPriority w:val="34"/>
    <w:locked/>
    <w:rsid w:val="005E5927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7E7C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B58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174A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74A83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4352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4352A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4352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4352A3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C73A4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o-margin">
    <w:name w:val="no-margin"/>
    <w:basedOn w:val="a0"/>
    <w:rsid w:val="00B8092C"/>
  </w:style>
  <w:style w:type="paragraph" w:styleId="af">
    <w:name w:val="Title"/>
    <w:basedOn w:val="a"/>
    <w:link w:val="af0"/>
    <w:qFormat/>
    <w:rsid w:val="0039388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Название Знак"/>
    <w:link w:val="af"/>
    <w:rsid w:val="00393880"/>
    <w:rPr>
      <w:rFonts w:ascii="Times New Roman" w:eastAsia="Times New Roman" w:hAnsi="Times New Roman"/>
      <w:sz w:val="28"/>
      <w:szCs w:val="24"/>
    </w:rPr>
  </w:style>
  <w:style w:type="paragraph" w:styleId="af1">
    <w:name w:val="No Spacing"/>
    <w:link w:val="af2"/>
    <w:uiPriority w:val="1"/>
    <w:qFormat/>
    <w:rsid w:val="00BF6A2B"/>
    <w:rPr>
      <w:rFonts w:eastAsia="Times New Roman" w:cs="Calibri"/>
      <w:sz w:val="22"/>
      <w:szCs w:val="22"/>
    </w:rPr>
  </w:style>
  <w:style w:type="paragraph" w:customStyle="1" w:styleId="FR2">
    <w:name w:val="FR2"/>
    <w:rsid w:val="00BF6A2B"/>
    <w:pPr>
      <w:widowControl w:val="0"/>
      <w:suppressAutoHyphens/>
      <w:spacing w:before="620" w:line="276" w:lineRule="auto"/>
      <w:ind w:firstLine="660"/>
      <w:jc w:val="both"/>
      <w:textAlignment w:val="baseline"/>
    </w:pPr>
    <w:rPr>
      <w:rFonts w:ascii="Times New Roman" w:eastAsia="Times New Roman" w:hAnsi="Times New Roman"/>
      <w:lang w:eastAsia="zh-CN"/>
    </w:rPr>
  </w:style>
  <w:style w:type="character" w:customStyle="1" w:styleId="af2">
    <w:name w:val="Без интервала Знак"/>
    <w:link w:val="af1"/>
    <w:uiPriority w:val="1"/>
    <w:qFormat/>
    <w:rsid w:val="00E035FD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E7B2-DBD3-4240-A282-98744234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1</CharactersWithSpaces>
  <SharedDoc>false</SharedDoc>
  <HLinks>
    <vt:vector size="12" baseType="variant">
      <vt:variant>
        <vt:i4>3080267</vt:i4>
      </vt:variant>
      <vt:variant>
        <vt:i4>3</vt:i4>
      </vt:variant>
      <vt:variant>
        <vt:i4>0</vt:i4>
      </vt:variant>
      <vt:variant>
        <vt:i4>5</vt:i4>
      </vt:variant>
      <vt:variant>
        <vt:lpwstr>mailto:drsu297@mail.ru</vt:lpwstr>
      </vt:variant>
      <vt:variant>
        <vt:lpwstr/>
      </vt:variant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rogatkino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25-02-27T07:37:00Z</cp:lastPrinted>
  <dcterms:created xsi:type="dcterms:W3CDTF">2026-05-25T11:31:00Z</dcterms:created>
  <dcterms:modified xsi:type="dcterms:W3CDTF">2026-05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2600935</vt:i4>
  </property>
</Properties>
</file>